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BB" w:rsidRPr="00F604BB" w:rsidRDefault="00A553CD" w:rsidP="00E433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55471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604BB" w:rsidRPr="00F604BB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DF8CA07" wp14:editId="4C6B7D22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BB" w:rsidRPr="00F604BB" w:rsidRDefault="00F604BB" w:rsidP="00F6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F604BB" w:rsidRPr="00F604BB" w:rsidRDefault="00F604BB" w:rsidP="00F6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F604BB" w:rsidRPr="00F604BB" w:rsidRDefault="005B242F" w:rsidP="00F604BB">
      <w:pPr>
        <w:tabs>
          <w:tab w:val="left" w:pos="372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а сесія вось</w:t>
      </w:r>
      <w:r w:rsidR="00F604BB" w:rsidRPr="00F6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о скликання</w:t>
      </w:r>
    </w:p>
    <w:p w:rsidR="00F604BB" w:rsidRPr="00F604BB" w:rsidRDefault="00F604BB" w:rsidP="00F6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604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F604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F604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F604BB" w:rsidRPr="00F604BB" w:rsidRDefault="005B242F" w:rsidP="00F60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3D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 2020</w:t>
      </w:r>
      <w:r w:rsidR="00F604BB"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proofErr w:type="spellStart"/>
      <w:r w:rsidR="00F604BB"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F604BB"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="003D3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4</w:t>
      </w:r>
    </w:p>
    <w:p w:rsidR="00F604BB" w:rsidRDefault="00F604BB" w:rsidP="00F604BB"/>
    <w:p w:rsidR="00F604BB" w:rsidRDefault="00D17B9C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F604BB" w:rsidRPr="0053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4BB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F604BB" w:rsidRDefault="00F604BB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4BB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та культурного </w:t>
      </w:r>
    </w:p>
    <w:p w:rsidR="00F604BB" w:rsidRDefault="00F604BB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4BB">
        <w:rPr>
          <w:rFonts w:ascii="Times New Roman" w:hAnsi="Times New Roman" w:cs="Times New Roman"/>
          <w:b/>
          <w:sz w:val="28"/>
          <w:szCs w:val="28"/>
        </w:rPr>
        <w:t>розвитку Ли</w:t>
      </w:r>
      <w:r w:rsidR="00F8179F">
        <w:rPr>
          <w:rFonts w:ascii="Times New Roman" w:hAnsi="Times New Roman" w:cs="Times New Roman"/>
          <w:b/>
          <w:sz w:val="28"/>
          <w:szCs w:val="28"/>
        </w:rPr>
        <w:t>товезької сільської ради на 2021</w:t>
      </w:r>
      <w:r w:rsidR="005B242F">
        <w:rPr>
          <w:rFonts w:ascii="Times New Roman" w:hAnsi="Times New Roman" w:cs="Times New Roman"/>
          <w:b/>
          <w:sz w:val="28"/>
          <w:szCs w:val="28"/>
        </w:rPr>
        <w:t>-2025</w:t>
      </w:r>
      <w:r w:rsidRPr="00F604BB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FB44F4" w:rsidRPr="00F604BB" w:rsidRDefault="00FB44F4" w:rsidP="00F60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еруючись </w:t>
      </w: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2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рохання та  </w:t>
      </w:r>
      <w:r w:rsidRPr="00A260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рекомендації комісії </w:t>
      </w:r>
      <w:r w:rsidRPr="00A2603A">
        <w:rPr>
          <w:rFonts w:ascii="Times New Roman" w:hAnsi="Times New Roman"/>
          <w:sz w:val="28"/>
          <w:szCs w:val="28"/>
        </w:rPr>
        <w:t>з питань</w:t>
      </w:r>
      <w:r w:rsidRPr="00F60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итань бюджету, фінансів та планування соціально – економічного розвитку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, Литовезька сільська рада</w:t>
      </w:r>
    </w:p>
    <w:p w:rsidR="00F604BB" w:rsidRPr="00BB7A8D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F604BB" w:rsidRPr="00534772" w:rsidRDefault="00F604BB" w:rsidP="00F604BB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4BB" w:rsidRPr="005E48AD" w:rsidRDefault="00F604BB" w:rsidP="00F604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Pr="005E48AD">
        <w:t xml:space="preserve"> </w:t>
      </w:r>
      <w:r w:rsidR="00D17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r w:rsidRPr="00F604BB">
        <w:t xml:space="preserve"> </w:t>
      </w: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економічного та культурного </w:t>
      </w: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Литовезь</w:t>
      </w:r>
      <w:r w:rsidR="0082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ї сільської ради на </w:t>
      </w:r>
      <w:r w:rsidR="00D1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- 2025 </w:t>
      </w:r>
      <w:r w:rsidRP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BB7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ється).</w:t>
      </w:r>
    </w:p>
    <w:p w:rsidR="00F604BB" w:rsidRPr="00534772" w:rsidRDefault="00F604BB" w:rsidP="00F6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4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534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34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347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ільської</w:t>
      </w:r>
      <w:proofErr w:type="spellEnd"/>
      <w:r w:rsidRPr="0053477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ди </w:t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з питань бюджету, фінансів та планування со</w:t>
      </w:r>
      <w:r w:rsidR="00FB44F4">
        <w:rPr>
          <w:rFonts w:ascii="Times New Roman" w:hAnsi="Times New Roman"/>
          <w:sz w:val="28"/>
          <w:szCs w:val="28"/>
        </w:rPr>
        <w:t>ціально – економічного розвитку, інвестицій та міжнародного співробітництва.</w:t>
      </w: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604BB" w:rsidRPr="00534772" w:rsidRDefault="00F604BB" w:rsidP="00F604BB">
      <w:pPr>
        <w:tabs>
          <w:tab w:val="left" w:pos="22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лова                                                                   </w:t>
      </w:r>
      <w:r w:rsidR="003D33C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</w:t>
      </w:r>
      <w:proofErr w:type="spellStart"/>
      <w:r w:rsidR="003D33C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.Касянчук</w:t>
      </w:r>
      <w:proofErr w:type="spellEnd"/>
    </w:p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F604BB"/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04BB" w:rsidRDefault="00F604BB" w:rsidP="00BC0C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B2050" w:rsidRDefault="00FB44F4" w:rsidP="00FB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="00D17B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</w:t>
      </w:r>
      <w:r w:rsidR="00800E4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</w:t>
      </w:r>
      <w:r w:rsidR="00D17B9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</w:t>
      </w:r>
      <w:r w:rsidR="00F830AF"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F830AF" w:rsidRPr="009F46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шенням Литовезької сільської ради</w:t>
      </w:r>
    </w:p>
    <w:p w:rsidR="009B437E" w:rsidRPr="009F46FD" w:rsidRDefault="00D17B9C" w:rsidP="00D17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№4/ </w:t>
      </w:r>
      <w:r w:rsidR="009F20E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4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д 23 грудня 2020 року</w:t>
      </w:r>
    </w:p>
    <w:p w:rsidR="00BC0C60" w:rsidRDefault="009B437E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</w:p>
    <w:p w:rsidR="002C5BDC" w:rsidRPr="002C5BDC" w:rsidRDefault="002C5BDC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46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А</w:t>
      </w:r>
    </w:p>
    <w:p w:rsidR="0008187A" w:rsidRDefault="0008187A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ЦІ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КУЛЬТУРНОГО РОЗВИТКУ ЛИ</w:t>
      </w:r>
      <w:r w:rsidR="00984E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ОВЕЗЬКОЇ СІЛЬСЬКОЇ РАДИ НА 2021</w:t>
      </w:r>
      <w:r w:rsidR="005B24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</w:p>
    <w:p w:rsidR="0008187A" w:rsidRDefault="0008187A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 Вступ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соціально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та культурного розвитку Л</w:t>
      </w:r>
      <w:r w:rsidR="005B242F">
        <w:rPr>
          <w:rFonts w:ascii="Times New Roman" w:eastAsia="Times New Roman" w:hAnsi="Times New Roman" w:cs="Times New Roman"/>
          <w:sz w:val="28"/>
          <w:szCs w:val="28"/>
          <w:lang w:eastAsia="uk-UA"/>
        </w:rPr>
        <w:t>ит</w:t>
      </w:r>
      <w:r w:rsidR="00984E5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зької сільської ради на 2021</w:t>
      </w:r>
      <w:r w:rsidR="005B242F">
        <w:rPr>
          <w:rFonts w:ascii="Times New Roman" w:eastAsia="Times New Roman" w:hAnsi="Times New Roman" w:cs="Times New Roman"/>
          <w:sz w:val="28"/>
          <w:szCs w:val="28"/>
          <w:lang w:eastAsia="uk-UA"/>
        </w:rPr>
        <w:t>-20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) розроблена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е прогнозування та розроблення програм економічного і соціального розвитку України</w:t>
      </w:r>
      <w:r w:rsidR="0008187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у України «Про добровільне об’єднання територіальних громад», Закону України «Про місцеве самоврядування в Україні»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зростання добробуту і підвищення я</w:t>
      </w:r>
      <w:r w:rsidR="00F96D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сті життя населення територіальної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 за рахунок забезпечення позитивних структурних зрушень в економіці, підвищення її конкурентоспроможності як основи для збалансованого зростання стандартів та показників економічного розвитку.</w:t>
      </w:r>
    </w:p>
    <w:p w:rsidR="0008187A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цілі, зав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сновні заходи економічного,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ультурного розвитку Литовезької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 на </w:t>
      </w:r>
      <w:r w:rsidR="00984E5B">
        <w:rPr>
          <w:rFonts w:ascii="Times New Roman" w:eastAsia="Times New Roman" w:hAnsi="Times New Roman" w:cs="Times New Roman"/>
          <w:sz w:val="28"/>
          <w:szCs w:val="28"/>
          <w:lang w:eastAsia="uk-UA"/>
        </w:rPr>
        <w:t>2021</w:t>
      </w:r>
      <w:r w:rsidR="005B242F">
        <w:rPr>
          <w:rFonts w:ascii="Times New Roman" w:eastAsia="Times New Roman" w:hAnsi="Times New Roman" w:cs="Times New Roman"/>
          <w:sz w:val="28"/>
          <w:szCs w:val="28"/>
          <w:lang w:eastAsia="uk-UA"/>
        </w:rPr>
        <w:t>-20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A68F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0C60" w:rsidRDefault="00BC0C60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066" w:rsidRPr="00BC0C60" w:rsidRDefault="00AE613C" w:rsidP="00BC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460E9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1</w:t>
      </w:r>
      <w:r w:rsidRPr="00BC0C6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1. </w:t>
      </w:r>
      <w:r w:rsidR="00ED6066" w:rsidRPr="00BC0C60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іоритетні цілі та завдання ді</w:t>
      </w:r>
      <w:r w:rsidR="00984E5B">
        <w:rPr>
          <w:rFonts w:ascii="Times New Roman" w:hAnsi="Times New Roman" w:cs="Times New Roman"/>
          <w:sz w:val="28"/>
          <w:szCs w:val="28"/>
          <w:u w:val="single"/>
          <w:lang w:eastAsia="uk-UA"/>
        </w:rPr>
        <w:t>яльності сільської ради на 2021</w:t>
      </w:r>
      <w:r w:rsidR="00ED6066" w:rsidRPr="00BC0C60">
        <w:rPr>
          <w:rFonts w:ascii="Times New Roman" w:hAnsi="Times New Roman" w:cs="Times New Roman"/>
          <w:sz w:val="28"/>
          <w:szCs w:val="28"/>
          <w:u w:val="single"/>
          <w:lang w:eastAsia="uk-UA"/>
        </w:rPr>
        <w:t>рік: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робка та виготовлення містобудівної, землевпорядної документації (проектно</w:t>
      </w:r>
      <w:r w:rsidRPr="00ED6066">
        <w:rPr>
          <w:rFonts w:ascii="Times New Roman" w:hAnsi="Times New Roman" w:cs="Times New Roman"/>
          <w:sz w:val="28"/>
          <w:szCs w:val="28"/>
          <w:lang w:eastAsia="uk-UA"/>
        </w:rPr>
        <w:noBreakHyphen/>
        <w:t>кошторисної документації, генеральних планів, планів зонування, технічної документації із землеустрою щодо проведення нормативної грошової оцінки земель населених пунктів)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  <w:lang w:eastAsia="uk-UA"/>
        </w:rPr>
        <w:t>- розвиток дошкільної та середньої освіти сільської ради, підвищення культурного рівня громад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D6066" w:rsidRPr="00ED6066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60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66">
        <w:rPr>
          <w:rFonts w:ascii="Times New Roman" w:hAnsi="Times New Roman" w:cs="Times New Roman"/>
          <w:sz w:val="28"/>
          <w:szCs w:val="28"/>
        </w:rPr>
        <w:t>підвищення якості надання адміністративних послуг, зокрема створення, модернізацію центру надання адміністративних послуг, придбання обладнання і програмного забезпечення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організація централізованого вивозу побутових відходів, запровадження роздільного збору сміття, його переробка та реалізація за допомогою відновлення роботи житлово-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розвиток та підвищення спроможності Комунального Господарства Литовезької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порядок здійснення та тримання території об’єктів благоустрою населених пунктів сільської ради;</w:t>
      </w:r>
    </w:p>
    <w:p w:rsidR="00ED6066" w:rsidRPr="00ED6066" w:rsidRDefault="00ED6066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t>- захист населення і територій від надзвичайних ситуацій техногенного та природного характеру території;</w:t>
      </w:r>
    </w:p>
    <w:p w:rsidR="00AE613C" w:rsidRDefault="00ED6066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66">
        <w:rPr>
          <w:rFonts w:ascii="Times New Roman" w:hAnsi="Times New Roman" w:cs="Times New Roman"/>
          <w:sz w:val="28"/>
          <w:szCs w:val="28"/>
        </w:rPr>
        <w:lastRenderedPageBreak/>
        <w:t>- благоустрій кладовищ та пам’ятних міст похо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60" w:rsidRPr="009F46FD" w:rsidRDefault="00BC0C60" w:rsidP="00BC0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 Аналітична частина</w:t>
      </w:r>
    </w:p>
    <w:p w:rsidR="00E256B2" w:rsidRPr="00BC0C60" w:rsidRDefault="002C5BDC" w:rsidP="00BC0C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ографічне розташування, опис суміжних територій;</w:t>
      </w:r>
    </w:p>
    <w:p w:rsidR="004F294F" w:rsidRDefault="00857368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овезька 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а громада була створена у</w:t>
      </w:r>
      <w:r w:rsidR="00F9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і 2016 року. До територіальної 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 увійшли 6 сіл: Литовеж, </w:t>
      </w:r>
      <w:proofErr w:type="spellStart"/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ці</w:t>
      </w:r>
      <w:proofErr w:type="spellEnd"/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іличі, Заставне, </w:t>
      </w:r>
      <w:proofErr w:type="spellStart"/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чів</w:t>
      </w:r>
      <w:proofErr w:type="spellEnd"/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вники. Громада знаходиться у південно-західній частині Волинської області. Центром є село Литовеж, яке розміщене неподалік від міст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ововолинськ. Загальна площа 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Г становить 122,42 км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еквівалентно 12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 га. Наближеність території </w:t>
      </w:r>
      <w:r w:rsidR="004F294F" w:rsidRPr="004F2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Г до кордону з Республікою Польща (ЄС) та міста Нововолинськ є надзвичайно вигідним чинником у соціально-економічному розвитку території.</w:t>
      </w:r>
    </w:p>
    <w:p w:rsidR="00E256B2" w:rsidRPr="00FD1436" w:rsidRDefault="005E22EF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а </w:t>
      </w:r>
      <w:r w:rsidR="00E256B2"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ТГ займає вигідне для господарської і життєвої діяльності фізико-географічне положення, яке визначає особливості природних умов та природно-ресурсного потенціалу.</w:t>
      </w: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 w:rsidRPr="00FD1436">
        <w:rPr>
          <w:rFonts w:ascii="Times New Roman" w:hAnsi="Times New Roman"/>
          <w:b w:val="0"/>
          <w:sz w:val="28"/>
          <w:szCs w:val="28"/>
        </w:rPr>
        <w:t xml:space="preserve">Територія громади згідно з адміністративно-територіальним устроєм України </w:t>
      </w:r>
      <w:r w:rsidR="00BB2050">
        <w:rPr>
          <w:rFonts w:ascii="Times New Roman" w:hAnsi="Times New Roman"/>
          <w:b w:val="0"/>
          <w:sz w:val="28"/>
          <w:szCs w:val="28"/>
        </w:rPr>
        <w:t xml:space="preserve">входить до складу Володимир-Волинського 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району Волинської області. Відстань від адміністративного центру громади до районного центру –  км. Відстань від адміністративного центру громади до обласного центру – 10</w:t>
      </w:r>
      <w:r w:rsidR="0015618E">
        <w:rPr>
          <w:rFonts w:ascii="Times New Roman" w:hAnsi="Times New Roman"/>
          <w:b w:val="0"/>
          <w:sz w:val="28"/>
          <w:szCs w:val="28"/>
        </w:rPr>
        <w:t>4</w:t>
      </w:r>
      <w:r w:rsidRPr="00FD1436">
        <w:rPr>
          <w:rFonts w:ascii="Times New Roman" w:hAnsi="Times New Roman"/>
          <w:b w:val="0"/>
          <w:sz w:val="28"/>
          <w:szCs w:val="28"/>
        </w:rPr>
        <w:t xml:space="preserve"> км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D1436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До найближчої залізничної вантажної станції – 10 км.</w:t>
      </w:r>
    </w:p>
    <w:p w:rsidR="006239D4" w:rsidRPr="006239D4" w:rsidRDefault="006239D4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0"/>
          <w:szCs w:val="28"/>
          <w:lang w:eastAsia="uk-UA"/>
        </w:rPr>
      </w:pPr>
    </w:p>
    <w:p w:rsidR="004F294F" w:rsidRDefault="00E256B2" w:rsidP="00BC0C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6B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Таблиця 1. </w:t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 xml:space="preserve">Чисельність мешканців населених пунктів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F96D52">
        <w:rPr>
          <w:rFonts w:ascii="Times New Roman" w:hAnsi="Times New Roman" w:cs="Times New Roman"/>
          <w:b/>
          <w:i/>
          <w:sz w:val="24"/>
          <w:szCs w:val="24"/>
        </w:rPr>
        <w:t xml:space="preserve">Литовезької </w:t>
      </w:r>
      <w:r w:rsidRPr="00E256B2">
        <w:rPr>
          <w:rFonts w:ascii="Times New Roman" w:hAnsi="Times New Roman" w:cs="Times New Roman"/>
          <w:b/>
          <w:i/>
          <w:sz w:val="24"/>
          <w:szCs w:val="24"/>
        </w:rPr>
        <w:t>ТГ, району, області</w:t>
      </w:r>
    </w:p>
    <w:p w:rsidR="00E256B2" w:rsidRPr="00E256B2" w:rsidRDefault="00E256B2" w:rsidP="00BC0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tbl>
      <w:tblPr>
        <w:tblStyle w:val="-1"/>
        <w:tblW w:w="4749" w:type="pct"/>
        <w:jc w:val="center"/>
        <w:tblLook w:val="04A0" w:firstRow="1" w:lastRow="0" w:firstColumn="1" w:lastColumn="0" w:noHBand="0" w:noVBand="1"/>
      </w:tblPr>
      <w:tblGrid>
        <w:gridCol w:w="561"/>
        <w:gridCol w:w="5812"/>
        <w:gridCol w:w="2771"/>
      </w:tblGrid>
      <w:tr w:rsidR="004F294F" w:rsidRPr="0015618E" w:rsidTr="0015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177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територіальних громад та </w:t>
            </w:r>
          </w:p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их пунктів, які входять до її складу</w:t>
            </w:r>
          </w:p>
        </w:tc>
        <w:tc>
          <w:tcPr>
            <w:tcW w:w="1515" w:type="pct"/>
            <w:shd w:val="clear" w:color="auto" w:fill="C9C9C9" w:themeFill="accent3" w:themeFillTint="99"/>
            <w:vAlign w:val="center"/>
          </w:tcPr>
          <w:p w:rsidR="004F294F" w:rsidRPr="0015618E" w:rsidRDefault="004F294F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жителів</w:t>
            </w:r>
          </w:p>
          <w:p w:rsidR="004F294F" w:rsidRPr="0015618E" w:rsidRDefault="00897D51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таном на 2020</w:t>
            </w:r>
            <w:r w:rsidR="004F294F"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рік)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ж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лотці</w:t>
            </w:r>
            <w:proofErr w:type="spellEnd"/>
          </w:p>
        </w:tc>
        <w:tc>
          <w:tcPr>
            <w:tcW w:w="1515" w:type="pct"/>
            <w:vAlign w:val="center"/>
          </w:tcPr>
          <w:p w:rsidR="004F294F" w:rsidRPr="0015618E" w:rsidRDefault="00C753E6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9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іличі</w:t>
            </w:r>
          </w:p>
        </w:tc>
        <w:tc>
          <w:tcPr>
            <w:tcW w:w="1515" w:type="pct"/>
            <w:vAlign w:val="center"/>
          </w:tcPr>
          <w:p w:rsidR="004F294F" w:rsidRPr="0015618E" w:rsidRDefault="00C753E6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2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ставне</w:t>
            </w:r>
          </w:p>
        </w:tc>
        <w:tc>
          <w:tcPr>
            <w:tcW w:w="1515" w:type="pct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5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вники</w:t>
            </w:r>
          </w:p>
        </w:tc>
        <w:tc>
          <w:tcPr>
            <w:tcW w:w="1515" w:type="pct"/>
            <w:vAlign w:val="center"/>
          </w:tcPr>
          <w:p w:rsidR="004F294F" w:rsidRPr="0015618E" w:rsidRDefault="00C753E6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8</w:t>
            </w:r>
          </w:p>
        </w:tc>
      </w:tr>
      <w:tr w:rsidR="004F294F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77" w:type="pct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чів</w:t>
            </w:r>
            <w:proofErr w:type="spellEnd"/>
          </w:p>
        </w:tc>
        <w:tc>
          <w:tcPr>
            <w:tcW w:w="1515" w:type="pct"/>
            <w:vAlign w:val="center"/>
          </w:tcPr>
          <w:p w:rsidR="004F294F" w:rsidRPr="0015618E" w:rsidRDefault="00C753E6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2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177" w:type="pct"/>
            <w:shd w:val="clear" w:color="auto" w:fill="DBDBDB" w:themeFill="accent3" w:themeFillTint="66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овезька громада</w:t>
            </w:r>
          </w:p>
        </w:tc>
        <w:tc>
          <w:tcPr>
            <w:tcW w:w="1515" w:type="pct"/>
            <w:shd w:val="clear" w:color="auto" w:fill="DBDBDB" w:themeFill="accent3" w:themeFillTint="66"/>
            <w:vAlign w:val="center"/>
          </w:tcPr>
          <w:p w:rsidR="004F294F" w:rsidRPr="0015618E" w:rsidRDefault="00F96D5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81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177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ваничівський район</w:t>
            </w:r>
          </w:p>
        </w:tc>
        <w:tc>
          <w:tcPr>
            <w:tcW w:w="1515" w:type="pct"/>
            <w:shd w:val="clear" w:color="auto" w:fill="7B7B7B" w:themeFill="accent3" w:themeFillShade="BF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71</w:t>
            </w:r>
          </w:p>
        </w:tc>
      </w:tr>
      <w:tr w:rsidR="00E256B2" w:rsidRPr="0015618E" w:rsidTr="0015618E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177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инська область</w:t>
            </w:r>
          </w:p>
        </w:tc>
        <w:tc>
          <w:tcPr>
            <w:tcW w:w="1515" w:type="pct"/>
            <w:shd w:val="clear" w:color="auto" w:fill="525252" w:themeFill="accent3" w:themeFillShade="80"/>
            <w:vAlign w:val="center"/>
          </w:tcPr>
          <w:p w:rsidR="004F294F" w:rsidRPr="0015618E" w:rsidRDefault="004F294F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sz w:val="24"/>
                <w:szCs w:val="28"/>
              </w:rPr>
              <w:t>1042271</w:t>
            </w:r>
          </w:p>
        </w:tc>
      </w:tr>
    </w:tbl>
    <w:p w:rsidR="004F294F" w:rsidRPr="004F294F" w:rsidRDefault="004F294F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B2" w:rsidRDefault="00E256B2" w:rsidP="00BC0C60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Клімат громади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помірно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-континентальний. Середньорічна температура повітря дорівнює +7 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. Середня температура найтеплішого місяця – липня – +18,8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, а найхолоднішого – січня – -5,1 С</w:t>
      </w:r>
      <w:r>
        <w:rPr>
          <w:rFonts w:ascii="Times New Roman" w:eastAsia="Times New Roman" w:hAnsi="Times New Roman" w:cs="Times New Roman"/>
          <w:b w:val="0"/>
          <w:sz w:val="28"/>
          <w:szCs w:val="28"/>
          <w:vertAlign w:val="superscript"/>
          <w:lang w:eastAsia="uk-UA"/>
        </w:rPr>
        <w:t>0</w:t>
      </w:r>
      <w:r w:rsidRPr="009746C1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 xml:space="preserve">Річна кількість опадів більше 500 мм. Найбільше їх випадає у червні-серпні, найменше в січні. Днів із значною кількістю опадів, які дають не менше 10 мм води, в середньому 12 на рік. У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lastRenderedPageBreak/>
        <w:t>середньому на рік спостерігається 43 дні з туманом, 13 – з хуртовинами, 140 сонячних днів. Середньорічна швидкість вітру дорівнює 4,0 метри за секунду. Протягом року переважають вітри західного та північно-західного напрямків, багато також випадків вітрів південно-східного та південного напрямків.</w:t>
      </w:r>
    </w:p>
    <w:p w:rsidR="00E256B2" w:rsidRPr="006239D4" w:rsidRDefault="00E256B2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0"/>
          <w:szCs w:val="28"/>
        </w:rPr>
      </w:pPr>
    </w:p>
    <w:p w:rsidR="00E256B2" w:rsidRDefault="00E256B2" w:rsidP="00BC0C60">
      <w:pPr>
        <w:pStyle w:val="ab"/>
        <w:keepNext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2" w:name="_Toc536391593"/>
      <w:proofErr w:type="spellStart"/>
      <w:r w:rsidRPr="00E256B2">
        <w:rPr>
          <w:rFonts w:ascii="Times New Roman" w:hAnsi="Times New Roman" w:cs="Times New Roman"/>
          <w:b/>
          <w:color w:val="auto"/>
          <w:sz w:val="24"/>
          <w:szCs w:val="24"/>
        </w:rPr>
        <w:t>Таблиця</w:t>
      </w:r>
      <w:proofErr w:type="spellEnd"/>
      <w:r w:rsidRPr="00E25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Співвідношення кількості жителів громади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br/>
      </w:r>
      <w:r w:rsidRPr="00E256B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до населення району та області</w:t>
      </w:r>
      <w:bookmarkEnd w:id="2"/>
    </w:p>
    <w:p w:rsidR="00E256B2" w:rsidRDefault="00E256B2" w:rsidP="00BC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1090"/>
        <w:gridCol w:w="2172"/>
        <w:gridCol w:w="1384"/>
        <w:gridCol w:w="2398"/>
        <w:gridCol w:w="1410"/>
      </w:tblGrid>
      <w:tr w:rsidR="00E256B2" w:rsidRPr="00FD1436" w:rsidTr="00E2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EC620F" w:rsidRDefault="00E256B2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и</w:t>
            </w:r>
          </w:p>
        </w:tc>
        <w:tc>
          <w:tcPr>
            <w:tcW w:w="109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, км</w:t>
            </w: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73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громади у % до загальної площі району/області</w:t>
            </w:r>
          </w:p>
        </w:tc>
        <w:tc>
          <w:tcPr>
            <w:tcW w:w="1384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</w:p>
        </w:tc>
        <w:tc>
          <w:tcPr>
            <w:tcW w:w="2399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 громади у % до загального населення району/області</w:t>
            </w:r>
          </w:p>
        </w:tc>
        <w:tc>
          <w:tcPr>
            <w:tcW w:w="1410" w:type="dxa"/>
            <w:vAlign w:val="center"/>
          </w:tcPr>
          <w:p w:rsidR="00E256B2" w:rsidRPr="00EC620F" w:rsidRDefault="00E256B2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та населення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а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,42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</w:tr>
      <w:tr w:rsidR="00E256B2" w:rsidRPr="00FD1436" w:rsidTr="00E25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7</w:t>
            </w:r>
          </w:p>
        </w:tc>
      </w:tr>
      <w:tr w:rsidR="00E256B2" w:rsidRPr="00FD1436" w:rsidTr="00E2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E256B2" w:rsidRPr="00FD1436" w:rsidRDefault="00E256B2" w:rsidP="00BC0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09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4</w:t>
            </w:r>
          </w:p>
        </w:tc>
        <w:tc>
          <w:tcPr>
            <w:tcW w:w="2173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 %</w:t>
            </w:r>
          </w:p>
        </w:tc>
        <w:tc>
          <w:tcPr>
            <w:tcW w:w="1384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</w:rPr>
              <w:t>1042271</w:t>
            </w:r>
          </w:p>
        </w:tc>
        <w:tc>
          <w:tcPr>
            <w:tcW w:w="2399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 %</w:t>
            </w:r>
          </w:p>
        </w:tc>
        <w:tc>
          <w:tcPr>
            <w:tcW w:w="1410" w:type="dxa"/>
            <w:vAlign w:val="center"/>
          </w:tcPr>
          <w:p w:rsidR="00E256B2" w:rsidRPr="00FD1436" w:rsidRDefault="00E256B2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</w:tr>
    </w:tbl>
    <w:p w:rsidR="00E256B2" w:rsidRDefault="00E256B2" w:rsidP="00BC0C60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256B2" w:rsidRPr="00B26369" w:rsidRDefault="005E22EF" w:rsidP="00BC0C60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итовезька </w:t>
      </w:r>
      <w:r w:rsidR="00E256B2" w:rsidRPr="00B26369">
        <w:rPr>
          <w:rFonts w:ascii="Times New Roman" w:hAnsi="Times New Roman"/>
          <w:b w:val="0"/>
          <w:sz w:val="28"/>
          <w:szCs w:val="28"/>
        </w:rPr>
        <w:t>ТГ межує</w:t>
      </w:r>
      <w:r w:rsidR="00E256B2">
        <w:rPr>
          <w:rFonts w:ascii="Times New Roman" w:hAnsi="Times New Roman"/>
          <w:b w:val="0"/>
          <w:sz w:val="28"/>
          <w:szCs w:val="28"/>
        </w:rPr>
        <w:t xml:space="preserve"> з </w:t>
      </w:r>
      <w:r w:rsidR="00E256B2">
        <w:rPr>
          <w:rFonts w:ascii="Times New Roman" w:hAnsi="Times New Roman" w:cs="Times New Roman"/>
          <w:b w:val="0"/>
          <w:sz w:val="28"/>
          <w:szCs w:val="28"/>
        </w:rPr>
        <w:t>територією</w:t>
      </w:r>
      <w:r w:rsidR="00E256B2" w:rsidRPr="00B2636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E256B2" w:rsidRPr="009F46FD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>міни</w:t>
      </w:r>
      <w:proofErr w:type="spellEnd"/>
      <w:r w:rsidRPr="009F46F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F46FD">
        <w:rPr>
          <w:rFonts w:ascii="Times New Roman" w:hAnsi="Times New Roman"/>
          <w:b w:val="0"/>
          <w:sz w:val="28"/>
          <w:szCs w:val="28"/>
        </w:rPr>
        <w:t>Долгобичув</w:t>
      </w:r>
      <w:proofErr w:type="spellEnd"/>
      <w:r w:rsidRPr="009F46FD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9F46FD">
        <w:rPr>
          <w:rFonts w:ascii="Times New Roman" w:hAnsi="Times New Roman" w:cs="Times New Roman"/>
          <w:b w:val="0"/>
          <w:sz w:val="28"/>
          <w:szCs w:val="28"/>
        </w:rPr>
        <w:t>ґ</w:t>
      </w:r>
      <w:r w:rsidRPr="009F46FD">
        <w:rPr>
          <w:rFonts w:ascii="Times New Roman" w:hAnsi="Times New Roman"/>
          <w:b w:val="0"/>
          <w:sz w:val="28"/>
          <w:szCs w:val="28"/>
        </w:rPr>
        <w:t>міни</w:t>
      </w:r>
      <w:proofErr w:type="spellEnd"/>
      <w:r w:rsidRPr="009F46FD">
        <w:rPr>
          <w:rFonts w:ascii="Times New Roman" w:hAnsi="Times New Roman"/>
          <w:b w:val="0"/>
          <w:sz w:val="28"/>
          <w:szCs w:val="28"/>
        </w:rPr>
        <w:t xml:space="preserve"> Мірче </w:t>
      </w:r>
      <w:proofErr w:type="spellStart"/>
      <w:r w:rsidRPr="009F46FD">
        <w:rPr>
          <w:rFonts w:ascii="Times New Roman" w:hAnsi="Times New Roman"/>
          <w:b w:val="0"/>
          <w:sz w:val="28"/>
          <w:szCs w:val="28"/>
        </w:rPr>
        <w:t>Грубешівського</w:t>
      </w:r>
      <w:proofErr w:type="spellEnd"/>
      <w:r w:rsidRPr="009F46FD">
        <w:rPr>
          <w:rFonts w:ascii="Times New Roman" w:hAnsi="Times New Roman"/>
          <w:b w:val="0"/>
          <w:sz w:val="28"/>
          <w:szCs w:val="28"/>
        </w:rPr>
        <w:t xml:space="preserve"> повіту Люблінського воєводства (Республіка Польща) із заходу;</w:t>
      </w:r>
    </w:p>
    <w:p w:rsidR="00E256B2" w:rsidRPr="009F46FD" w:rsidRDefault="005E22EF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Поромівськ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56B2" w:rsidRPr="009F46FD">
        <w:rPr>
          <w:rFonts w:ascii="Times New Roman" w:hAnsi="Times New Roman"/>
          <w:b w:val="0"/>
          <w:sz w:val="28"/>
          <w:szCs w:val="28"/>
        </w:rPr>
        <w:t xml:space="preserve">ТГ, </w:t>
      </w:r>
      <w:proofErr w:type="spellStart"/>
      <w:r w:rsidR="00E256B2" w:rsidRPr="009F46FD">
        <w:rPr>
          <w:rFonts w:ascii="Times New Roman" w:hAnsi="Times New Roman"/>
          <w:b w:val="0"/>
          <w:sz w:val="28"/>
          <w:szCs w:val="28"/>
        </w:rPr>
        <w:t>Грибовицької</w:t>
      </w:r>
      <w:proofErr w:type="spellEnd"/>
      <w:r w:rsidR="00E256B2" w:rsidRPr="009F46FD">
        <w:rPr>
          <w:rFonts w:ascii="Times New Roman" w:hAnsi="Times New Roman"/>
          <w:b w:val="0"/>
          <w:sz w:val="28"/>
          <w:szCs w:val="28"/>
        </w:rPr>
        <w:t xml:space="preserve"> сіль</w:t>
      </w:r>
      <w:r w:rsidR="00BB2050">
        <w:rPr>
          <w:rFonts w:ascii="Times New Roman" w:hAnsi="Times New Roman"/>
          <w:b w:val="0"/>
          <w:sz w:val="28"/>
          <w:szCs w:val="28"/>
        </w:rPr>
        <w:t xml:space="preserve">ської ради </w:t>
      </w:r>
      <w:proofErr w:type="spellStart"/>
      <w:r w:rsidR="00BB2050">
        <w:rPr>
          <w:rFonts w:ascii="Times New Roman" w:hAnsi="Times New Roman"/>
          <w:b w:val="0"/>
          <w:sz w:val="28"/>
          <w:szCs w:val="28"/>
        </w:rPr>
        <w:t>Іваничівського</w:t>
      </w:r>
      <w:proofErr w:type="spellEnd"/>
      <w:r w:rsidR="00BB2050">
        <w:rPr>
          <w:rFonts w:ascii="Times New Roman" w:hAnsi="Times New Roman"/>
          <w:b w:val="0"/>
          <w:sz w:val="28"/>
          <w:szCs w:val="28"/>
        </w:rPr>
        <w:t xml:space="preserve">  району</w:t>
      </w:r>
      <w:r w:rsidR="00E256B2" w:rsidRPr="009F46FD">
        <w:rPr>
          <w:rFonts w:ascii="Times New Roman" w:hAnsi="Times New Roman"/>
          <w:b w:val="0"/>
          <w:sz w:val="28"/>
          <w:szCs w:val="28"/>
        </w:rPr>
        <w:t xml:space="preserve"> Волинської області, Благодатної селищної ради (Нововолинська міська рада Волинської області) з півночі;</w:t>
      </w:r>
    </w:p>
    <w:p w:rsidR="00E256B2" w:rsidRPr="009F46FD" w:rsidRDefault="005E22EF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Іваничівськ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256B2" w:rsidRPr="009F46FD">
        <w:rPr>
          <w:rFonts w:ascii="Times New Roman" w:hAnsi="Times New Roman"/>
          <w:b w:val="0"/>
          <w:sz w:val="28"/>
          <w:szCs w:val="28"/>
        </w:rPr>
        <w:t>ТГ Волинської області на сході;</w:t>
      </w:r>
    </w:p>
    <w:p w:rsidR="002C5BDC" w:rsidRPr="000449F9" w:rsidRDefault="00E256B2" w:rsidP="00BC0C60">
      <w:pPr>
        <w:pStyle w:val="Bodytext7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9F46FD">
        <w:rPr>
          <w:rFonts w:ascii="Times New Roman" w:hAnsi="Times New Roman"/>
          <w:b w:val="0"/>
          <w:sz w:val="28"/>
          <w:szCs w:val="28"/>
        </w:rPr>
        <w:t>Скоморохівської</w:t>
      </w:r>
      <w:proofErr w:type="spellEnd"/>
      <w:r w:rsidRPr="009F46FD">
        <w:rPr>
          <w:rFonts w:ascii="Times New Roman" w:hAnsi="Times New Roman"/>
          <w:b w:val="0"/>
          <w:sz w:val="28"/>
          <w:szCs w:val="28"/>
        </w:rPr>
        <w:t xml:space="preserve"> сільської ради, </w:t>
      </w:r>
      <w:proofErr w:type="spellStart"/>
      <w:r w:rsidRPr="009F46FD">
        <w:rPr>
          <w:rFonts w:ascii="Times New Roman" w:hAnsi="Times New Roman"/>
          <w:b w:val="0"/>
          <w:sz w:val="28"/>
          <w:szCs w:val="28"/>
        </w:rPr>
        <w:t>Телязьк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ільської ради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удорковичівсько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ільської ради Сокальського району Львівської області </w:t>
      </w:r>
      <w:r w:rsidRPr="00B26369">
        <w:rPr>
          <w:rFonts w:ascii="Times New Roman" w:hAnsi="Times New Roman"/>
          <w:b w:val="0"/>
          <w:sz w:val="28"/>
          <w:szCs w:val="28"/>
        </w:rPr>
        <w:t>на півдн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C5BDC" w:rsidRDefault="000449F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576E7" wp14:editId="78CF4E56">
            <wp:extent cx="5796318" cy="3971925"/>
            <wp:effectExtent l="0" t="0" r="0" b="0"/>
            <wp:docPr id="1035" name="Рисунок 1035" descr="D:\Робоча\СТРАТЕГІЯ\грома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а\СТРАТЕГІЯ\громад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34" cy="39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449F9" w:rsidRPr="000449F9" w:rsidRDefault="000449F9" w:rsidP="00BC0C60">
      <w:pPr>
        <w:pStyle w:val="ab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3" w:name="_Toc536391647"/>
      <w:r w:rsidRPr="000449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0449F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Мапа Литовезької об’єднаної територіальної громади</w:t>
      </w:r>
      <w:bookmarkEnd w:id="3"/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449F9" w:rsidRPr="00FD1436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Гідрографічна сітка громади представлена річкою Західний Б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 обтікає 52 км кордону громади)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чкою Берізкою; озерами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леб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Бездонне;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вками</w:t>
      </w:r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(у с. Литовеж – 1 ставок (площа – 9,97 га), у с. Мовники – 2 ставки, (площа – 2,09 га та 2,9873 га), у с. </w:t>
      </w:r>
      <w:proofErr w:type="spellStart"/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Кречів</w:t>
      </w:r>
      <w:proofErr w:type="spellEnd"/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– 1 ставок (площа – 0,7 га), у с. Заставне – 3 ставки (площа – 6,32 га, 2,77 га, 1,2 га), у с. </w:t>
      </w:r>
      <w:proofErr w:type="spellStart"/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Заболотці</w:t>
      </w:r>
      <w:proofErr w:type="spellEnd"/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– 1 ставок (площа – 4 га) т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ехнічними водоймами.</w:t>
      </w:r>
    </w:p>
    <w:p w:rsid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оща лісового фонду становить 1532,49 га. Ліси змішані. На території громади є родовища кам’яного вугілля та піс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розташовані природний ландшафтний заказник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тавненський</w:t>
      </w:r>
      <w:proofErr w:type="spellEnd"/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– площею 156 га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зоологіч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азник 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ибужжя» – площею 110 га.</w:t>
      </w:r>
    </w:p>
    <w:p w:rsidR="000449F9" w:rsidRPr="000449F9" w:rsidRDefault="000449F9" w:rsidP="00BC0C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0449F9" w:rsidRPr="000449F9" w:rsidRDefault="000449F9" w:rsidP="00BC0C6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0449F9">
        <w:rPr>
          <w:rFonts w:ascii="Times New Roman" w:hAnsi="Times New Roman" w:cs="Times New Roman"/>
          <w:b/>
          <w:i/>
          <w:sz w:val="24"/>
          <w:szCs w:val="24"/>
        </w:rPr>
        <w:t>Таблиця 3. Структура земель за правом власності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85"/>
        <w:gridCol w:w="2814"/>
        <w:gridCol w:w="2570"/>
        <w:gridCol w:w="2268"/>
      </w:tblGrid>
      <w:tr w:rsidR="000449F9" w:rsidRPr="0015618E" w:rsidTr="0004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ват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ржав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унальна власність</w:t>
            </w:r>
          </w:p>
          <w:p w:rsidR="000449F9" w:rsidRPr="0015618E" w:rsidRDefault="000449F9" w:rsidP="00BC0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га)</w:t>
            </w:r>
          </w:p>
        </w:tc>
      </w:tr>
      <w:tr w:rsidR="000449F9" w:rsidRPr="0015618E" w:rsidTr="0015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449F9" w:rsidRPr="0015618E" w:rsidRDefault="000449F9" w:rsidP="00BC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5618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242,2</w:t>
            </w:r>
          </w:p>
        </w:tc>
        <w:tc>
          <w:tcPr>
            <w:tcW w:w="2815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6864,8409 </w:t>
            </w:r>
          </w:p>
        </w:tc>
        <w:tc>
          <w:tcPr>
            <w:tcW w:w="2571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5339,1553 </w:t>
            </w:r>
          </w:p>
        </w:tc>
        <w:tc>
          <w:tcPr>
            <w:tcW w:w="2268" w:type="dxa"/>
            <w:vAlign w:val="center"/>
          </w:tcPr>
          <w:p w:rsidR="000449F9" w:rsidRPr="0015618E" w:rsidRDefault="000449F9" w:rsidP="00BC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uk-UA"/>
              </w:rPr>
            </w:pPr>
            <w:r w:rsidRPr="0015618E">
              <w:rPr>
                <w:rFonts w:ascii="Times New Roman" w:hAnsi="Times New Roman" w:cs="Times New Roman"/>
                <w:color w:val="000000"/>
                <w:sz w:val="24"/>
              </w:rPr>
              <w:t>38,2038 </w:t>
            </w:r>
          </w:p>
        </w:tc>
      </w:tr>
    </w:tbl>
    <w:p w:rsidR="000449F9" w:rsidRDefault="000449F9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5136B" w:rsidRPr="0015618E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49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мографічна ситуація, ринок праці;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кількість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206</w:t>
      </w:r>
    </w:p>
    <w:p w:rsidR="0025136B" w:rsidRPr="0025136B" w:rsidRDefault="00F86D2A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окі громадя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54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рац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200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непра</w:t>
      </w:r>
      <w:r w:rsidR="00FF57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здатного населення 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1806</w:t>
      </w:r>
    </w:p>
    <w:p w:rsidR="0025136B" w:rsidRPr="0025136B" w:rsidRDefault="0025136B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йнятих осіб</w:t>
      </w:r>
      <w:r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100</w:t>
      </w:r>
    </w:p>
    <w:p w:rsidR="008F183B" w:rsidRPr="002C5BDC" w:rsidRDefault="00FF57BE" w:rsidP="00BC0C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безробітних </w:t>
      </w:r>
      <w:r w:rsidR="0025136B" w:rsidRPr="0025136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0</w:t>
      </w:r>
    </w:p>
    <w:p w:rsidR="002C5BDC" w:rsidRPr="00194EC9" w:rsidRDefault="00194EC9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2C5BDC" w:rsidRPr="00194E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ально-демографічна характеристика</w:t>
      </w:r>
    </w:p>
    <w:p w:rsidR="002C5BDC" w:rsidRPr="00194EC9" w:rsidRDefault="00194EC9" w:rsidP="00BC0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 xml:space="preserve">Таблиця 4. </w:t>
      </w:r>
      <w:r w:rsidR="002C5BDC"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 xml:space="preserve">Категорія людей, що потребує соціального захисту (к-сть </w:t>
      </w:r>
      <w:proofErr w:type="spellStart"/>
      <w:r w:rsidR="002C5BDC"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чол</w:t>
      </w:r>
      <w:proofErr w:type="spellEnd"/>
      <w:r w:rsidR="002C5BDC" w:rsidRPr="00194EC9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.)</w:t>
      </w: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86"/>
        <w:gridCol w:w="794"/>
        <w:gridCol w:w="898"/>
        <w:gridCol w:w="1271"/>
        <w:gridCol w:w="794"/>
        <w:gridCol w:w="1014"/>
        <w:gridCol w:w="1138"/>
        <w:gridCol w:w="783"/>
        <w:gridCol w:w="677"/>
        <w:gridCol w:w="786"/>
      </w:tblGrid>
      <w:tr w:rsidR="002C5BDC" w:rsidRPr="00194EC9" w:rsidTr="002C5BD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енсіонер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ІІ Світової війн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часники бойових д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Репресовані (реабілітовані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Інваліди всіх гру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Багатодітні сім'ї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 багатодітних сім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інвалід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іти-сиро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 матері</w:t>
            </w: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динок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C5BDC" w:rsidRPr="00194EC9" w:rsidTr="002C5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  <w:r w:rsidR="002C5BDC"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194EC9" w:rsidRDefault="00E077BD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194EC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6</w:t>
            </w:r>
          </w:p>
        </w:tc>
      </w:tr>
    </w:tbl>
    <w:p w:rsidR="009F46FD" w:rsidRDefault="009F46FD" w:rsidP="00BC0C60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618E" w:rsidRDefault="00194EC9" w:rsidP="00BC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E0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Литовезькій сільській раді смертність переважає народжуваність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Більшість факторів, які впливають на демографічну ситуацію в громаді, формуються на загальнодержавному рівні і залежать від фінансово-економічного стану та добробуту населення. Подолання проблем 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ліпшення економічного стану населення, що в свою чергу призведе до досягнення сталого демографічного розвитку, нормалізації і відтворення населення, є тривалим і складним процесом.</w:t>
      </w:r>
    </w:p>
    <w:p w:rsidR="002C5BDC" w:rsidRPr="002C5BDC" w:rsidRDefault="002C5BDC" w:rsidP="00BC0C6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н розвитку інфраструктури (транспортної, економічної, енергетичної, промислової, соціальної, екологічної тощо);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ротяжність доріг комунальної власності – орієнтов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ить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59 км. Дороги з твердим покриттям становлять 44 %, решта – ґрунтові дороги (66 %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територію громади проходять автомобільні магістралі Р15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«Кове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ов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, Т0305 «Благодатне-Заставн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. Відстань до автошляху Н2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и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Луцьк-Рівне»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 км.</w:t>
      </w:r>
    </w:p>
    <w:p w:rsidR="0015618E" w:rsidRPr="00FD1436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ярні пасажирські перевезення забезпечують сполучення із найближчими великими населеними пункт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ововолинськ, Луцьк, Львів, Володимир-Волинський.</w:t>
      </w:r>
    </w:p>
    <w:p w:rsidR="0015618E" w:rsidRDefault="001561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до населених пунктів: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айонного центру – сел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селення 7 тис. осіб) становить 25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Нововолинськ (населення 56,7 тис. осіб) становить 1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ста Володимир-Волинський (населення 38,8 тис. осіб) становить 30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обласного центру – міста Луцьк – 104 км;</w:t>
      </w:r>
    </w:p>
    <w:p w:rsidR="0015618E" w:rsidRDefault="0015618E" w:rsidP="00BC0C6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жнародного аеропорту ім. Д. Галицького (місто Львів) – 120 км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стема осв</w:t>
      </w:r>
      <w:r w:rsidR="005E22E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и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Г</w:t>
      </w:r>
    </w:p>
    <w:p w:rsidR="00A628AB" w:rsidRDefault="00FB44F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З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итовез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цей імені В</w:t>
      </w:r>
      <w:r w:rsidR="00AA29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ра Якобчука»</w:t>
      </w:r>
      <w:r w:rsidR="00AA29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130</w:t>
      </w:r>
      <w:r w:rsid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нів;</w:t>
      </w:r>
    </w:p>
    <w:p w:rsidR="00A628AB" w:rsidRDefault="00FB44F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олотців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цей</w:t>
      </w:r>
      <w:r w:rsidR="00AA29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148 </w:t>
      </w:r>
      <w:r w:rsid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в;</w:t>
      </w:r>
    </w:p>
    <w:p w:rsidR="00A628AB" w:rsidRDefault="00FB44F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З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тавнен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чаткова школа»</w:t>
      </w:r>
      <w:r w:rsidR="00AA29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10</w:t>
      </w:r>
      <w:r w:rsid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нів;</w:t>
      </w:r>
    </w:p>
    <w:p w:rsidR="00A628AB" w:rsidRDefault="00FB44F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вників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імназія</w:t>
      </w:r>
      <w:r w:rsidR="00AA29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60</w:t>
      </w:r>
      <w:r w:rsid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нів;</w:t>
      </w:r>
    </w:p>
    <w:p w:rsidR="00A628AB" w:rsidRDefault="00897D51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Сонечко» с. Литовеж – 27</w:t>
      </w:r>
      <w:r w:rsidR="00A62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ток;</w:t>
      </w:r>
    </w:p>
    <w:p w:rsidR="00A628AB" w:rsidRPr="00FB44F4" w:rsidRDefault="00A628A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НЗ «Метелик» с. Мовн</w:t>
      </w:r>
      <w:r w:rsidR="00897D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ки – 12</w:t>
      </w:r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тини.</w:t>
      </w:r>
    </w:p>
    <w:p w:rsidR="00FB44F4" w:rsidRDefault="00FB44F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НЗ « </w:t>
      </w:r>
      <w:proofErr w:type="spellStart"/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знайко</w:t>
      </w:r>
      <w:proofErr w:type="spellEnd"/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proofErr w:type="spellStart"/>
      <w:r w:rsidRPr="00FB44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Заставн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897D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–</w:t>
      </w:r>
      <w:r w:rsidRPr="00897D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97D51" w:rsidRPr="00897D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</w:t>
      </w:r>
      <w:r w:rsidR="00897D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ток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режа закладів галузі культури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EB236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чі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5E0432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 с. Литовеж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инок культури с. </w:t>
      </w:r>
      <w:proofErr w:type="spellStart"/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</w:t>
      </w:r>
      <w:proofErr w:type="spellEnd"/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F194E" w:rsidRPr="005E0432" w:rsidRDefault="00DF194E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 с. Мовники;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4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 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не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ека с. Литовеж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бліотека с. Заставне,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ібліотека 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</w:t>
      </w:r>
      <w:proofErr w:type="spellEnd"/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бліотека 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194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и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00F5" w:rsidRPr="00A100F5" w:rsidRDefault="00A100F5" w:rsidP="00BC0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12">
        <w:rPr>
          <w:rFonts w:ascii="Times New Roman" w:hAnsi="Times New Roman" w:cs="Times New Roman"/>
          <w:sz w:val="28"/>
          <w:szCs w:val="28"/>
        </w:rPr>
        <w:t>Щороку на території громади (у с. </w:t>
      </w:r>
      <w:proofErr w:type="spellStart"/>
      <w:r w:rsidRPr="004D6C12">
        <w:rPr>
          <w:rFonts w:ascii="Times New Roman" w:hAnsi="Times New Roman" w:cs="Times New Roman"/>
          <w:sz w:val="28"/>
          <w:szCs w:val="28"/>
        </w:rPr>
        <w:t>Кречів</w:t>
      </w:r>
      <w:proofErr w:type="spellEnd"/>
      <w:r w:rsidRPr="004D6C12">
        <w:rPr>
          <w:rFonts w:ascii="Times New Roman" w:hAnsi="Times New Roman" w:cs="Times New Roman"/>
          <w:sz w:val="28"/>
          <w:szCs w:val="28"/>
        </w:rPr>
        <w:t xml:space="preserve">) проводяться Європейські дні добросусідства «Кордон 835». У селі Литовеж діє дитячий табір «Прикордонник», де діти різних вікових груп мають можливість яскраво провести літні канікули. В мальовничому місці знаходиться </w:t>
      </w:r>
      <w:proofErr w:type="spellStart"/>
      <w:r w:rsidRPr="004D6C12">
        <w:rPr>
          <w:rFonts w:ascii="Times New Roman" w:hAnsi="Times New Roman" w:cs="Times New Roman"/>
          <w:sz w:val="28"/>
          <w:szCs w:val="28"/>
        </w:rPr>
        <w:t>готельно</w:t>
      </w:r>
      <w:proofErr w:type="spellEnd"/>
      <w:r w:rsidRPr="004D6C12">
        <w:rPr>
          <w:rFonts w:ascii="Times New Roman" w:hAnsi="Times New Roman" w:cs="Times New Roman"/>
          <w:sz w:val="28"/>
          <w:szCs w:val="28"/>
        </w:rPr>
        <w:t>-ресторанний комплекс «Три бобри».</w:t>
      </w:r>
    </w:p>
    <w:p w:rsidR="002C5BDC" w:rsidRPr="002C5BDC" w:rsidRDefault="005E22EF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истема медичних закладів </w:t>
      </w:r>
      <w:r w:rsidR="002C5BDC"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Г</w:t>
      </w: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ельдшерсько-акушерські пункти:</w:t>
      </w:r>
    </w:p>
    <w:p w:rsidR="002C5BDC" w:rsidRPr="00A100F5" w:rsidRDefault="00170A64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6D2A">
        <w:rPr>
          <w:rFonts w:ascii="Times New Roman" w:eastAsia="Times New Roman" w:hAnsi="Times New Roman" w:cs="Times New Roman"/>
          <w:sz w:val="28"/>
          <w:szCs w:val="28"/>
          <w:lang w:eastAsia="uk-UA"/>
        </w:rPr>
        <w:t>с. Мовники,  КНП « Литовезька АЗПСМ »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00F5" w:rsidRPr="00FD1436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 н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ні пункти газифіковано, орієнтовно 1399 домогосподарств (88 % усіх домогосподарств, що знаходяться на території Литовезької громади) підключені до побутового газопроводу.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е водо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чання частково в с. Заставне, 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proofErr w:type="spellStart"/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отці</w:t>
      </w:r>
      <w:proofErr w:type="spellEnd"/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. Біличі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реш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 пунктах</w:t>
      </w: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новному індивідуальні криниці та свердловини. </w:t>
      </w:r>
    </w:p>
    <w:p w:rsidR="00A100F5" w:rsidRDefault="00A100F5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унально-побутове обслуговування населення здійснює комунальне підприємство «Комунальне господарство Литовезької сільської ради»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навколишнього природного середо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Литовезької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Г можна охарактеризувати,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довільний.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ою проблемою є стихійні сміттєзвалища, забрудн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3B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бережних зон річок З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ідний 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г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4544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ізка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вків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елику увагу треба приділяти роботам з вирубки чагарників та спилювання дерев, що знаходяться в аварійному стані чи загрожують електромережам. Дії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повинні бути спрямованні на забезпечення благоустрою вулиць та місць загального користування сіл, наведення благоустрою на сільських кладовищах, забезпечення благоустрою та естетичної при</w:t>
      </w:r>
      <w:r w:rsidR="00392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бливість центрів сіл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. Розвиток інфраструктури потребує впровадження ефективних завдань і цілей, розроблення відповідних програм та планів.</w:t>
      </w:r>
    </w:p>
    <w:p w:rsidR="002C5BDC" w:rsidRPr="002C5BDC" w:rsidRDefault="002C5BDC" w:rsidP="00BC0C6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о-бюджетна ситуація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лями діяльності 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 є підвищення ефективності фінансово-бюджетної політики, забезпечення стабільного функціонування шляхом зміцнення та збільшення дохідної частини бюджету, підвищення ефективності, оптимізації раціонального використання бюджетних коштів.</w:t>
      </w:r>
    </w:p>
    <w:p w:rsidR="00A100F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-бюджетна політика — це основний інструмент регулювання та стимулювання економічних і соціальних процесів в селах, що реалізується за рахунок бюджетних ресурсів, власних коштів підприємств, установ та організацій, коштів позабюджетних фондів та коштів інвестор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по наповненню сільського бюджету є доходи від податку з доходу фізичних осіб та плата за землю (оренда, податок), акцизний збір та транспортний збір.</w:t>
      </w:r>
    </w:p>
    <w:p w:rsidR="000C487F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сновн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и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авдання</w:t>
      </w:r>
      <w:r w:rsidR="00A100F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и</w:t>
      </w:r>
      <w:r w:rsidRPr="002C5BD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є: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заходів, передбачених даною Програмою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розвитку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;</w:t>
      </w:r>
    </w:p>
    <w:p w:rsidR="000C487F" w:rsidRPr="000C487F" w:rsidRDefault="009C2AF8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иконання дохі</w:t>
      </w:r>
      <w:r w:rsidR="000C487F"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д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487F"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своєчасної та в належних розмірах сплати фізичними та юридичними особами податків, зборів та </w:t>
      </w:r>
      <w:proofErr w:type="spellStart"/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A100F5" w:rsidRPr="00460E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их</w:t>
      </w:r>
      <w:proofErr w:type="spellEnd"/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до місцевог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приятливих умов для розвитку вироб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підвищення  конкурентоспроможності осіб без професії, особливо молоді та економічно-активного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ття ефективних заходів щодо легалізації трудових відносин та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тінізації доходів населення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ТГ, зокрема шляхом проведення постійної роз’яснювальної</w:t>
      </w:r>
      <w:r w:rsidR="00A10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ий розвиток сучасної торговельної інфраструктури  споживчого ринку з пріоритетним орієнтиром  на забезпечення  населення широким асортиментом  товарів і послу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аходів по упорядкування комунального майн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безпечення відкритості для бізнесу інформації про вільні земельні ділянки та приміщення на території громади для започаткування нової підприємницької справ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 туристичного потенціалу об’єднаної територіальної громади на міжобласних туристичних маршрутних виставкових заход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ності медицини,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нових педагогічних технологій, розширення кількості предметів з поглибленим вивченням, покращення роботи з обдарованими учнями, активізацію участі учнів в олімпіадах і конкурс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та подальший розвиток  культурного потенціал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належного функціонування та розвитку дошкільної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 інвестиційного іміджу шляхом розробки та періодичного оновлення рекламно</w:t>
      </w:r>
      <w:r w:rsidR="00724FF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іміджевої продукції та інформаційно-презентаційних матеріалів про громаду, висвітлення практик інвестування у засобах масової інформації, участь та представлення інвестиційного потенціалу на інвестиційних форумах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ідкритості та прозорості, об’єктивного та всебічного інформування територіальної громади про діяльність сільської ради.</w:t>
      </w:r>
    </w:p>
    <w:p w:rsidR="000C487F" w:rsidRDefault="000C487F" w:rsidP="00BC0C6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чікувані результати:</w:t>
      </w:r>
    </w:p>
    <w:p w:rsidR="000C487F" w:rsidRPr="000C487F" w:rsidRDefault="000C487F" w:rsidP="00BC0C6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творення фінансової основи для планомірного досягнення 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тегічних цілей Литовезь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</w:t>
      </w:r>
      <w:r w:rsidR="00857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ї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е функціонування бюджетної систем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  надходження платежів до бюджету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інвестицій на  розвиток громад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інвентаризації земельних ділянок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інфраструктури та 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женерних мереж </w:t>
      </w: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ТГ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підтримки підприємництва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абезпеченню здорового способу життя населе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кування комунального майна, забезпечення контрольованості його використання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якості освіти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мережі дошкільних закладів;</w:t>
      </w:r>
    </w:p>
    <w:p w:rsidR="000C487F" w:rsidRP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комплексного підходу до вирішення питання підтримки учасників антитерористичної операції та їх родин;</w:t>
      </w:r>
    </w:p>
    <w:p w:rsidR="000C487F" w:rsidRDefault="000C487F" w:rsidP="00BC0C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8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 зусиль на підвищення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:rsidR="00BC0C60" w:rsidRPr="000C487F" w:rsidRDefault="00BC0C60" w:rsidP="00BC0C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іоритетні цілі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звитку </w:t>
      </w:r>
      <w:r w:rsidR="00724F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</w:t>
      </w:r>
      <w:r w:rsidR="00170A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2025</w:t>
      </w:r>
      <w:r w:rsidR="005E04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року</w:t>
      </w:r>
    </w:p>
    <w:p w:rsidR="00BC0C60" w:rsidRPr="002C5BDC" w:rsidRDefault="00724FFD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F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іоритетні цілі</w:t>
      </w:r>
      <w:r w:rsidR="008573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витку Литовезької </w:t>
      </w:r>
      <w:r w:rsidRPr="00724F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і на забезпечення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ст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ї території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людям </w:t>
      </w:r>
      <w:proofErr w:type="spellStart"/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фортно</w:t>
      </w:r>
      <w:proofErr w:type="spellEnd"/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езпечно жи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і працювати, де для жителів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створено умови для самореалізації, а збереження довкілля є природною потребою людини.</w:t>
      </w:r>
    </w:p>
    <w:p w:rsidR="002C5BDC" w:rsidRPr="002C5BDC" w:rsidRDefault="002C5BDC" w:rsidP="00217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 xml:space="preserve">Основні 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іоритетні ціл</w:t>
      </w:r>
      <w:r w:rsidR="008573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і Литовезької </w:t>
      </w:r>
      <w:r w:rsidR="00170A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риторіальної громади до 2025</w:t>
      </w:r>
      <w:r w:rsidR="005E04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 року</w:t>
      </w:r>
      <w:r w:rsidR="005D43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</w:p>
    <w:p w:rsidR="002C5BDC" w:rsidRPr="002C5BDC" w:rsidRDefault="003920F9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сільських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.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оптимальної мережі навчальних, культурних та лікарняних закладів;</w:t>
      </w:r>
    </w:p>
    <w:p w:rsidR="002C5BDC" w:rsidRPr="002C5BDC" w:rsidRDefault="002C5BDC" w:rsidP="00BC0C6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інвестиційної привабливості громади та розвиток людського капіталу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C97C5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запланованих цілей буде здійснюватися на основі модернізації економіки громад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залучення інвестицій; виробництво конкурентоспроможної продукції; здійснення заходів направлених на покращення фінансової діяльності суб’єктів господарювання; розвиток малого бізнесу.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ій сфері: покращення обслуговування населення в галузі охорони здоров’я; доступ до якісної освіти; забезпечення безпеки життєдіяльності.</w:t>
      </w:r>
    </w:p>
    <w:p w:rsidR="005D43D5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людського капіталу є прямою соціальною інвестицією, яка забезпечує розвиток та збереження населення, демонс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ує цінність кожного мешканця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для створення спільного добробуту. Вміння домовлятися й об’єднуватися, демократично приймати рішення і власними зусиллями вирішувати спільні проблеми набувають особливого значення в умовах дефіциту бюджетних коштів. Тому ефективне впровадження проектів, які будуть реалізовуватися в рамках досягнення стратегічних цілей, опосередковано сприятиме досягненню решти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й.</w:t>
      </w:r>
    </w:p>
    <w:p w:rsid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цілей має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еті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ворити економік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на більш сучасну, базовану на інноваціях, активності підприємців, економіку, що ґрунтується на оптимальному розміщенні економічних суб’єктів та ощадливому в</w:t>
      </w:r>
      <w:r w:rsidR="005E22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ристанні природних ресурсів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.</w:t>
      </w:r>
    </w:p>
    <w:p w:rsidR="00B17198" w:rsidRPr="002C5BDC" w:rsidRDefault="00B17198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4202B" w:rsidRPr="0084202B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Основні завдання та механізми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еалізації Програми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оціально-економічного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а культурного </w:t>
      </w: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витку </w:t>
      </w:r>
      <w:r w:rsidR="005D43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товезької </w:t>
      </w:r>
      <w:r w:rsidR="002C3E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C3EBD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</w:t>
      </w:r>
    </w:p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 1: </w:t>
      </w:r>
      <w:r w:rsidR="002C3EBD" w:rsidRPr="003B7E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Розвиток сільських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 територій, економічна та енергетична безпека, розвиток комунальних підприємств та інших об’єктів інфраструктури громад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е зростання цін на енергоресурси висуває на перше місце пріоритетність заходів щодо упровадженн</w:t>
      </w:r>
      <w:r w:rsidR="00857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енергозберігаючої політики в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та пошуку енергоефективних технологій виробництва. Задля забезпечення задоволення першочергових потреб населення і створення необхідних умов для функціонування господар</w:t>
      </w:r>
      <w:r w:rsidR="007701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а, першочергова увага у </w:t>
      </w:r>
      <w:r w:rsid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 рок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зосереджена на створенні можливостей: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роведення капітальних та поточних ремонтів комунальних доріг громади;</w:t>
      </w:r>
    </w:p>
    <w:p w:rsidR="007701F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7701FC"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, будівництва вуличного</w:t>
      </w: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лення населених пунктів, проведення поточних та капітальних ремонтів;</w:t>
      </w:r>
    </w:p>
    <w:p w:rsidR="002C5BDC" w:rsidRPr="005D43D5" w:rsidRDefault="002C5BDC" w:rsidP="00BC0C6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щодо впровадження заходів з енергоефективності комунальних закладів сільської ради, проведення капітальних та поточних ремонтів;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ення дорожнього покриття шляхом проведення капітальних та поточних робіт з ремонту дорожнього покриття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вітлового комфорту у вечір</w:t>
      </w:r>
      <w:r w:rsidR="00F96D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й і нічний час для мешканців </w:t>
      </w: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ТГ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максимальної ефективності використання паливно-енергетичних ресурсів;</w:t>
      </w:r>
    </w:p>
    <w:p w:rsidR="002C5BDC" w:rsidRPr="005D43D5" w:rsidRDefault="002C5BDC" w:rsidP="00BC0C6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щадження бюджетних коштів.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5D43D5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43D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доріг комунальної власності та загального користування;</w:t>
      </w:r>
    </w:p>
    <w:p w:rsidR="002C5BDC" w:rsidRPr="0084202B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ні й якісні характеристики освітлення, що регламентуються нормами.</w:t>
      </w:r>
    </w:p>
    <w:p w:rsidR="002C5BDC" w:rsidRDefault="002C5BDC" w:rsidP="00BC0C6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використання газу в загальному обсязі енергоспоживання.</w:t>
      </w:r>
    </w:p>
    <w:p w:rsidR="0084202B" w:rsidRPr="009F46FD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5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345"/>
      </w:tblGrid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реалізації</w:t>
            </w:r>
            <w:r w:rsidR="0084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проектів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.  Відновлення дорожнього покриття шляхом проведення капітальних та поточних робіт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абезпечення належного авто</w:t>
            </w:r>
            <w:r w:rsidR="00014A5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сного сполучення усіх шести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елених пунктів відповідно до затверджених маршрутів загального користування.</w:t>
            </w:r>
          </w:p>
          <w:p w:rsidR="00FF53CE" w:rsidRDefault="009C2AF8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Дрібний поточний, ямковий, середній</w:t>
            </w:r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монт частини дороги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030317 </w:t>
            </w:r>
            <w:proofErr w:type="spellStart"/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розовичі</w:t>
            </w:r>
            <w:proofErr w:type="spellEnd"/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ечів</w:t>
            </w:r>
            <w:proofErr w:type="spellEnd"/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047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вники до автодороги 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noBreakHyphen/>
            </w:r>
            <w:r w:rsidR="007701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</w:t>
            </w:r>
            <w:r w:rsidR="009C2A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пітальний ремонт автомобільної дороги О030320 </w:t>
            </w:r>
            <w:proofErr w:type="spellStart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</w:t>
            </w:r>
            <w:proofErr w:type="spellEnd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proofErr w:type="spellStart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</w:t>
            </w:r>
            <w:proofErr w:type="spellEnd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Литовеж км 2+500 до км 11+700 </w:t>
            </w:r>
            <w:proofErr w:type="spellStart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9C2AF8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</w:t>
            </w:r>
            <w:r w:rsidR="009C2A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CA0825" w:rsidRDefault="00CA0825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</w:t>
            </w:r>
            <w:r w:rsidR="00A553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ій, дрібний поточний ремонт автомобільної дороги О030325 Литовеж-</w:t>
            </w:r>
            <w:proofErr w:type="spellStart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ибовиця</w:t>
            </w:r>
            <w:proofErr w:type="spellEnd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Соснина-а\д О 030319 на відрізку с. Литовеж.</w:t>
            </w:r>
          </w:p>
          <w:p w:rsidR="008F6B6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</w:t>
            </w:r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ій та ямковий</w:t>
            </w:r>
            <w:r w:rsidR="00545823"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монт дороги О030318 </w:t>
            </w:r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 30318 від а\д Т-03-05- Жовтневе</w:t>
            </w:r>
            <w:r w:rsidR="00545823" w:rsidRP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Заставне</w:t>
            </w:r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</w:t>
            </w:r>
            <w:proofErr w:type="spellEnd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відрізку с. Біличі, с. Заставне;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італьний ремонт вулиці Гагаріна в с. </w:t>
            </w:r>
            <w:proofErr w:type="spellStart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</w:t>
            </w:r>
            <w:proofErr w:type="spellEnd"/>
            <w:r w:rsidR="005458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2C5BDC" w:rsidRDefault="008F6B6E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CA08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5D0D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італьний ремонт </w:t>
            </w:r>
            <w:proofErr w:type="spellStart"/>
            <w:r w:rsidR="005D0D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Лопатіна</w:t>
            </w:r>
            <w:proofErr w:type="spellEnd"/>
            <w:r w:rsidR="005D0D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с. Мовники.</w:t>
            </w:r>
          </w:p>
          <w:p w:rsidR="00FF53CE" w:rsidRDefault="008F6B6E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FF53CE" w:rsidRPr="00FF53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італьний ремонт</w:t>
            </w:r>
            <w:r w:rsidR="005C69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агоустрою біля</w:t>
            </w:r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динку культури с. Литовеж </w:t>
            </w:r>
            <w:proofErr w:type="spellStart"/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ичівського</w:t>
            </w:r>
            <w:proofErr w:type="spellEnd"/>
            <w:r w:rsidR="00FF53CE" w:rsidRPr="00FF5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у Волинської області</w:t>
            </w:r>
            <w:r w:rsidR="008C4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8574D" w:rsidRPr="0038574D" w:rsidRDefault="0038574D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5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) </w:t>
            </w:r>
            <w:r w:rsidR="006671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італьний ремонт вулиці Миру в с. Литовеж.</w:t>
            </w:r>
          </w:p>
          <w:p w:rsidR="008C43C9" w:rsidRPr="002C5BDC" w:rsidRDefault="0038574D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8C43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AC76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та п</w:t>
            </w:r>
            <w:r w:rsidR="008C43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очний ремонт комунальних доріг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.2. Збільшення об</w:t>
            </w:r>
            <w:r w:rsidR="00461BE0" w:rsidRPr="00460E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ктів</w:t>
            </w:r>
            <w:proofErr w:type="spellEnd"/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овнішнього о</w:t>
            </w:r>
            <w:r w:rsidR="00F96D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ітлення в населених пунктах Т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368" w:rsidRDefault="005D0DE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точний ремонт вуличного освітлення в </w:t>
            </w:r>
          </w:p>
          <w:p w:rsidR="002C5BDC" w:rsidRDefault="005D0DE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 Мовники вул. Космонавтів.</w:t>
            </w:r>
          </w:p>
          <w:p w:rsidR="005D0DEF" w:rsidRPr="002C5BDC" w:rsidRDefault="005D0DE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точний ремонт вуличного освітленн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Заболот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.Ф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2C5BDC" w:rsidRPr="002C5BDC" w:rsidTr="0084202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D74287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3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провадження заходів з енергоефективності, проведення усіх видів ремонтних робіт комунальних закладів сільської ради</w:t>
            </w:r>
          </w:p>
        </w:tc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AA57C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5E04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будинку культури с.</w:t>
            </w:r>
            <w:r w:rsidR="0084202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</w:t>
            </w:r>
            <w:proofErr w:type="spellEnd"/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D0DEF" w:rsidRPr="002C5BDC" w:rsidRDefault="005D0DEF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Капітальний ремонт фасаду з утепленням будівлі « КЗ </w:t>
            </w:r>
            <w:proofErr w:type="spellStart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вський</w:t>
            </w:r>
            <w:proofErr w:type="spellEnd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іцей Литовезької сільської ради Волинської області »по </w:t>
            </w:r>
            <w:proofErr w:type="spellStart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Молодіжна</w:t>
            </w:r>
            <w:proofErr w:type="spellEnd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24 в с. </w:t>
            </w:r>
            <w:proofErr w:type="spellStart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лотці</w:t>
            </w:r>
            <w:proofErr w:type="spellEnd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E451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 ( коригування)»</w:t>
            </w:r>
          </w:p>
          <w:p w:rsidR="002C5BDC" w:rsidRPr="002C5BDC" w:rsidRDefault="00F96D5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конструкція колишньої загальноосвітньої школи І-ІІІ ступеня під адміністративну будівлю та центр надання адміністративних послуг в селі Литовеж </w:t>
            </w:r>
            <w:proofErr w:type="spellStart"/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 по вулиці Володимира Якобчука 11Б</w:t>
            </w:r>
            <w:r w:rsidR="006E58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A57CF" w:rsidRDefault="00F96D5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готовлення проектної документації «Реконструкція будинку культури села Мовники </w:t>
            </w:r>
            <w:proofErr w:type="spellStart"/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AA57CF" w:rsidRP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»</w:t>
            </w:r>
            <w:r w:rsidR="00AA57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2C5BDC" w:rsidRDefault="00F96D52" w:rsidP="00BC0C6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AA57CF" w:rsidRPr="00F277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5E22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покрівлі дошкільного навчального закладу «Метелик</w:t>
            </w:r>
            <w:r w:rsidR="008573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по вул. Лесі Українки, буд.19б</w:t>
            </w:r>
            <w:r w:rsidR="005E22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Мовники. </w:t>
            </w:r>
            <w:proofErr w:type="spellStart"/>
            <w:r w:rsidR="005E22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5E22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, Волинської області</w:t>
            </w:r>
          </w:p>
          <w:p w:rsidR="006E5850" w:rsidRPr="00F96D52" w:rsidRDefault="006E5850" w:rsidP="00F96D52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)</w:t>
            </w:r>
            <w:r w:rsidR="00636A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очний ремонт Будинку культури в с. Мовники.</w:t>
            </w:r>
          </w:p>
          <w:p w:rsidR="00BD2A39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6A74">
              <w:rPr>
                <w:rFonts w:ascii="Times New Roman" w:hAnsi="Times New Roman" w:cs="Times New Roman"/>
                <w:sz w:val="28"/>
                <w:szCs w:val="28"/>
              </w:rPr>
              <w:t xml:space="preserve">)Поточний ремонт </w:t>
            </w:r>
            <w:proofErr w:type="spellStart"/>
            <w:r w:rsidR="00636A74">
              <w:rPr>
                <w:rFonts w:ascii="Times New Roman" w:hAnsi="Times New Roman" w:cs="Times New Roman"/>
                <w:sz w:val="28"/>
                <w:szCs w:val="28"/>
              </w:rPr>
              <w:t>адмінбудівлі</w:t>
            </w:r>
            <w:proofErr w:type="spellEnd"/>
            <w:r w:rsidR="00636A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36A74">
              <w:rPr>
                <w:rFonts w:ascii="Times New Roman" w:hAnsi="Times New Roman" w:cs="Times New Roman"/>
                <w:sz w:val="28"/>
                <w:szCs w:val="28"/>
              </w:rPr>
              <w:t>с.Заболотці</w:t>
            </w:r>
            <w:proofErr w:type="spellEnd"/>
            <w:r w:rsidR="00636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BDC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2A39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>Реконструкція частини приміщення</w:t>
            </w:r>
            <w:r w:rsidR="00BD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CA5">
              <w:rPr>
                <w:rFonts w:ascii="Times New Roman" w:hAnsi="Times New Roman" w:cs="Times New Roman"/>
                <w:sz w:val="28"/>
                <w:szCs w:val="28"/>
              </w:rPr>
              <w:t>школи під дитячий садочок на 40</w:t>
            </w:r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 xml:space="preserve"> місць по вул.</w:t>
            </w:r>
            <w:r w:rsidR="00BD2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>Клименка, 6А с.</w:t>
            </w:r>
            <w:r w:rsidR="00BD2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 xml:space="preserve">Заставне </w:t>
            </w:r>
            <w:proofErr w:type="spellStart"/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>Іваничівського</w:t>
            </w:r>
            <w:proofErr w:type="spellEnd"/>
            <w:r w:rsidR="00BD2A39" w:rsidRPr="001C15C8">
              <w:rPr>
                <w:rFonts w:ascii="Times New Roman" w:hAnsi="Times New Roman" w:cs="Times New Roman"/>
                <w:sz w:val="28"/>
                <w:szCs w:val="28"/>
              </w:rPr>
              <w:t xml:space="preserve"> району Волинської області</w:t>
            </w:r>
            <w:r w:rsidR="000F2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FB8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2FB8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3A37CC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</w:t>
            </w:r>
            <w:r w:rsidR="00636A74">
              <w:rPr>
                <w:rFonts w:ascii="Times New Roman" w:hAnsi="Times New Roman" w:cs="Times New Roman"/>
                <w:sz w:val="28"/>
                <w:szCs w:val="28"/>
              </w:rPr>
              <w:t xml:space="preserve"> ремонт опалення в Клубі</w:t>
            </w:r>
            <w:r w:rsidR="000F2FB8" w:rsidRPr="000F2FB8">
              <w:rPr>
                <w:rFonts w:ascii="Times New Roman" w:hAnsi="Times New Roman" w:cs="Times New Roman"/>
                <w:sz w:val="28"/>
                <w:szCs w:val="28"/>
              </w:rPr>
              <w:t xml:space="preserve"> с. Біличі </w:t>
            </w:r>
            <w:proofErr w:type="spellStart"/>
            <w:r w:rsidR="000F2FB8" w:rsidRPr="000F2FB8">
              <w:rPr>
                <w:rFonts w:ascii="Times New Roman" w:hAnsi="Times New Roman" w:cs="Times New Roman"/>
                <w:sz w:val="28"/>
                <w:szCs w:val="28"/>
              </w:rPr>
              <w:t>Іваничівського</w:t>
            </w:r>
            <w:proofErr w:type="spellEnd"/>
            <w:r w:rsidR="000F2FB8" w:rsidRPr="000F2FB8">
              <w:rPr>
                <w:rFonts w:ascii="Times New Roman" w:hAnsi="Times New Roman" w:cs="Times New Roman"/>
                <w:sz w:val="28"/>
                <w:szCs w:val="28"/>
              </w:rPr>
              <w:t xml:space="preserve"> району Волинської області</w:t>
            </w:r>
            <w:r w:rsidR="000F2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AFF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7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17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7AFF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покрівлі будинку культури по вул. Володимира Якобчука,11 в с. Литовеж </w:t>
            </w:r>
            <w:proofErr w:type="spellStart"/>
            <w:r w:rsidR="00967AFF">
              <w:rPr>
                <w:rFonts w:ascii="Times New Roman" w:hAnsi="Times New Roman" w:cs="Times New Roman"/>
                <w:sz w:val="28"/>
                <w:szCs w:val="28"/>
              </w:rPr>
              <w:t>Іваничівс</w:t>
            </w:r>
            <w:r w:rsidR="00E917AE">
              <w:rPr>
                <w:rFonts w:ascii="Times New Roman" w:hAnsi="Times New Roman" w:cs="Times New Roman"/>
                <w:sz w:val="28"/>
                <w:szCs w:val="28"/>
              </w:rPr>
              <w:t>ького</w:t>
            </w:r>
            <w:proofErr w:type="spellEnd"/>
            <w:r w:rsidR="00E917AE">
              <w:rPr>
                <w:rFonts w:ascii="Times New Roman" w:hAnsi="Times New Roman" w:cs="Times New Roman"/>
                <w:sz w:val="28"/>
                <w:szCs w:val="28"/>
              </w:rPr>
              <w:t xml:space="preserve"> району Волинської області</w:t>
            </w:r>
            <w:r w:rsidR="00967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FF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7AF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3775A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електричного інфрачервоного опалення в Будинку культури с. Заставне, с. Мовники та </w:t>
            </w:r>
            <w:proofErr w:type="spellStart"/>
            <w:r w:rsidR="00A3775A">
              <w:rPr>
                <w:rFonts w:ascii="Times New Roman" w:hAnsi="Times New Roman" w:cs="Times New Roman"/>
                <w:sz w:val="28"/>
                <w:szCs w:val="28"/>
              </w:rPr>
              <w:t>с.Заболотці</w:t>
            </w:r>
            <w:proofErr w:type="spellEnd"/>
            <w:r w:rsidR="00A37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FF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775A">
              <w:rPr>
                <w:rFonts w:ascii="Times New Roman" w:hAnsi="Times New Roman" w:cs="Times New Roman"/>
                <w:sz w:val="28"/>
                <w:szCs w:val="28"/>
              </w:rPr>
              <w:t xml:space="preserve">)Встановлення (заміна) металопластикових вікон в </w:t>
            </w:r>
            <w:proofErr w:type="spellStart"/>
            <w:r w:rsidR="00A3775A">
              <w:rPr>
                <w:rFonts w:ascii="Times New Roman" w:hAnsi="Times New Roman" w:cs="Times New Roman"/>
                <w:sz w:val="28"/>
                <w:szCs w:val="28"/>
              </w:rPr>
              <w:t>Заставненській</w:t>
            </w:r>
            <w:proofErr w:type="spellEnd"/>
            <w:r w:rsidR="00A3775A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ій школі.</w:t>
            </w:r>
          </w:p>
          <w:p w:rsidR="00C9508F" w:rsidRPr="00AA57CF" w:rsidRDefault="00F96D52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7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9508F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фасаду з утепленням будинку культури на вул. Володимира Якобчука, 11 </w:t>
            </w:r>
            <w:r w:rsidR="00C9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. Литовеж </w:t>
            </w:r>
            <w:proofErr w:type="spellStart"/>
            <w:r w:rsidR="00C9508F">
              <w:rPr>
                <w:rFonts w:ascii="Times New Roman" w:hAnsi="Times New Roman" w:cs="Times New Roman"/>
                <w:sz w:val="28"/>
                <w:szCs w:val="28"/>
              </w:rPr>
              <w:t>Іваничівського</w:t>
            </w:r>
            <w:proofErr w:type="spellEnd"/>
            <w:r w:rsidR="00C9508F">
              <w:rPr>
                <w:rFonts w:ascii="Times New Roman" w:hAnsi="Times New Roman" w:cs="Times New Roman"/>
                <w:sz w:val="28"/>
                <w:szCs w:val="28"/>
              </w:rPr>
              <w:t xml:space="preserve"> району Волинської області</w:t>
            </w:r>
          </w:p>
        </w:tc>
      </w:tr>
    </w:tbl>
    <w:p w:rsidR="002C5BDC" w:rsidRPr="002C5BDC" w:rsidRDefault="002C5BDC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br/>
        <w:t>Ціль 2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Формування оптимальної мережі навчальних, культурних та лікарняних закладів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аналізувавши структуру та зміст соціального простору, а також враховуючи можливості забезпечення попиту населення на здобуття якісних освітніх, культурних, медичних послуг та допомогу, спрямовану на розв’язання життєвих проблем осіб і окремих соціальних груп, які перебувають у складних життєви</w:t>
      </w:r>
      <w:r w:rsid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авинах і не можуть самостійно їх подолати, виникла потреба у створені оптимальної соціальної мережі відповід</w:t>
      </w:r>
      <w:r w:rsidR="00F96D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 до демографічної ситуації у 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Г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оволення соціальних інтересів всіх верств населення, відносин суспільства і особи, умов праці й побуту, </w:t>
      </w:r>
    </w:p>
    <w:p w:rsidR="002C5BDC" w:rsidRPr="0084202B" w:rsidRDefault="002C5BDC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 потреб освіти та культури, здоров’я, відпочинку.</w:t>
      </w:r>
    </w:p>
    <w:p w:rsidR="002C5BDC" w:rsidRPr="0084202B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2C5BDC" w:rsidRPr="0084202B" w:rsidRDefault="002C5BDC" w:rsidP="00BC0C6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послуг із забезпечення задоволення потреб населення у соціальних благах;</w:t>
      </w:r>
    </w:p>
    <w:p w:rsidR="0084202B" w:rsidRPr="00217315" w:rsidRDefault="00F117C4" w:rsidP="002173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атня 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’єктів соціальної 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громади</w:t>
      </w:r>
      <w:r w:rsidR="002C5BDC" w:rsidRPr="00842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C5BDC" w:rsidRPr="008420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17315" w:rsidRPr="00217315" w:rsidRDefault="00217315" w:rsidP="00217315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6423"/>
      </w:tblGrid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 реалізації проектів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1. Поліпшення якості </w:t>
            </w:r>
            <w:r w:rsidR="007C0C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</w:t>
            </w:r>
            <w:r w:rsidR="007C0CF8" w:rsidRPr="007C0CF8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конкурентоспроможності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21D" w:rsidRPr="00973362" w:rsidRDefault="00BC29D9" w:rsidP="00BC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3421D" w:rsidRPr="00C3421D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973362">
              <w:rPr>
                <w:rFonts w:ascii="Times New Roman" w:hAnsi="Times New Roman" w:cs="Times New Roman"/>
                <w:sz w:val="28"/>
                <w:szCs w:val="28"/>
              </w:rPr>
              <w:t>Встановлення камер відеоспостереження.</w:t>
            </w:r>
          </w:p>
          <w:p w:rsidR="002C5BDC" w:rsidRPr="002C5BDC" w:rsidRDefault="0097336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Утворення гуртків для занять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кою атлетикою, ігрових видів спорту, тенісу, та інтелектуальних видів спорту (шахи та шашки).</w:t>
            </w:r>
          </w:p>
          <w:p w:rsidR="002C5BDC" w:rsidRPr="00BC0C60" w:rsidRDefault="0097336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2C5BDC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озробка системи виховання молоді на засадах розвитку життєвих навичок</w:t>
            </w:r>
            <w:r w:rsidR="00BC0C60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Default="00973362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BC0C60" w:rsidRP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ановлення (придбання) для ЗЗСО спортивного комплексу ВОРКАУТ.</w:t>
            </w:r>
          </w:p>
          <w:p w:rsidR="007C18A3" w:rsidRPr="00BC0C60" w:rsidRDefault="007C18A3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)Організація таборування «Литовезька січ»</w:t>
            </w:r>
          </w:p>
          <w:p w:rsidR="000F2FB8" w:rsidRPr="00010687" w:rsidRDefault="000F2FB8" w:rsidP="003A3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2.  Підтримка розвитку культури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</w:t>
            </w:r>
            <w:r w:rsidR="0097336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нічної бази закладів культури.</w:t>
            </w:r>
          </w:p>
          <w:p w:rsidR="005F6463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проведення культурно-мистецьких заходів на території Литовезької ОТГ</w:t>
            </w:r>
            <w:r w:rsid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5F6463" w:rsidRPr="005F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 Організація культурного життя для людей похилого віку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 Організація культурного життя для людей з обмеженими можливостями та підтримки їх опікунів</w:t>
            </w:r>
            <w:r w:rsidR="00BC0C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C0C60" w:rsidRPr="002C5BDC" w:rsidRDefault="00BC0C60" w:rsidP="003A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.3. Створення сприятливих умов для занять населення фізичною культурою і спортом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97336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щорічно комплексних спортивних заходів за участю учнівської та студентської молоді.</w:t>
            </w:r>
          </w:p>
          <w:p w:rsidR="002C5BDC" w:rsidRDefault="00973362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езпечення участі спортсменів 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Г на обласних, районних та всеукраїнських змаганнях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Default="00010687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 </w:t>
            </w:r>
            <w:r w:rsidR="009733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ановлення (придбання) для ЗЗСО спортивного комплексу ВОРКАУТ.</w:t>
            </w:r>
          </w:p>
          <w:p w:rsidR="00010687" w:rsidRPr="002C5BDC" w:rsidRDefault="00973362" w:rsidP="00010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)</w:t>
            </w:r>
            <w:r w:rsidR="00010687"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460E9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івництво спорткомплексу</w:t>
            </w:r>
            <w:r w:rsidR="00010687"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і штучним покриттям на території КЗ 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="00010687"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товезький</w:t>
            </w:r>
            <w:proofErr w:type="spellEnd"/>
            <w:r w:rsidR="00010687" w:rsidRPr="000F2F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іцей імені Володимира Якобчука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.</w:t>
            </w:r>
          </w:p>
        </w:tc>
      </w:tr>
      <w:tr w:rsidR="002C5BDC" w:rsidRPr="002C5BDC" w:rsidTr="0021731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4. Проведення роботи з вивчення питань щодо медичного забезпечення населення громади.</w:t>
            </w:r>
          </w:p>
        </w:tc>
        <w:tc>
          <w:tcPr>
            <w:tcW w:w="6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Зміцнення матеріально-технічної бази закладів медицини, підключення до системи Інтернет.</w:t>
            </w:r>
          </w:p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тальн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монт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мбулаторії загальної практики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мейної медицини </w:t>
            </w:r>
            <w:r w:rsidR="00F06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 вул. Л. Українки, 23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 с. Литовеж </w:t>
            </w:r>
            <w:proofErr w:type="spellStart"/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ичівського</w:t>
            </w:r>
            <w:proofErr w:type="spellEnd"/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ону Волинської області</w:t>
            </w:r>
            <w:r w:rsidR="00C751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775A" w:rsidRPr="002C5BDC" w:rsidRDefault="00A3775A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) Поточ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Креч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Мо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Заста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. Біличі. </w:t>
            </w:r>
          </w:p>
        </w:tc>
      </w:tr>
    </w:tbl>
    <w:p w:rsidR="0084202B" w:rsidRDefault="0084202B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4202B" w:rsidRPr="00217315" w:rsidRDefault="002C5BDC" w:rsidP="0021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ь 3: </w:t>
      </w:r>
      <w:r w:rsidRPr="002C5B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ідвищення інвестиційної привабливості громади та розвиток людського капіталу</w:t>
      </w:r>
    </w:p>
    <w:p w:rsidR="0084202B" w:rsidRDefault="0084202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итовезькій громаді наявний людський потенціал та географічне розташування надають можливість для розвитку підприємництва та створення нових робочих місць. Сільські території ж можуть слугувати й сировинною базою для потенційних підприємств, які спеціалізуються на переробці сільськогосподарської продукції.</w:t>
      </w:r>
    </w:p>
    <w:p w:rsidR="00C633D6" w:rsidRPr="0084202B" w:rsidRDefault="00C633D6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4" w:name="_Hlk5780812"/>
      <w:r w:rsidRPr="008420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чікувані результати: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 благоустрою населених пунктів Литовезької ОТГ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рівня громадської активності жителів громади;</w:t>
      </w:r>
    </w:p>
    <w:p w:rsidR="00C633D6" w:rsidRPr="00C633D6" w:rsidRDefault="00C633D6" w:rsidP="00BC0C6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ня співпраці з місцевим бізнесом, представниками міжнародних організацій.</w:t>
      </w:r>
    </w:p>
    <w:p w:rsidR="00C633D6" w:rsidRDefault="00C633D6" w:rsidP="00BC0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633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дикатори: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ий стан населених пунктів громади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артнерських організацій;</w:t>
      </w:r>
    </w:p>
    <w:p w:rsidR="00C633D6" w:rsidRDefault="00C633D6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та проведення заходів із благоустрою сіл громади</w:t>
      </w:r>
      <w:r w:rsidR="001940F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940F7" w:rsidRDefault="001940F7" w:rsidP="00BC0C6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населення у розвитку громади.</w:t>
      </w:r>
    </w:p>
    <w:bookmarkEnd w:id="4"/>
    <w:p w:rsidR="00C633D6" w:rsidRPr="00C633D6" w:rsidRDefault="00C633D6" w:rsidP="00BC0C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6783"/>
      </w:tblGrid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фери реалізації проектів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1. Залучення мешканців до вирішення місцевих проблем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пшення благоустрою сіл шляхом самоо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ганізаці</w:t>
            </w:r>
            <w:r w:rsidR="007C18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ї мешканців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Г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C633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суботників, запровадження заходів з роздільного збирання сміття, дотримання </w:t>
            </w:r>
            <w:r w:rsidR="00BC29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 благоустрою Литовезької</w:t>
            </w: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.</w:t>
            </w:r>
          </w:p>
          <w:p w:rsidR="00304E78" w:rsidRDefault="00B01376" w:rsidP="00BC0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)</w:t>
            </w:r>
            <w:r w:rsidR="00304E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304E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дбання транспортних засобів спеціального призначення та обладнання для комунального господарства.</w:t>
            </w:r>
          </w:p>
          <w:p w:rsidR="002C5BDC" w:rsidRPr="002C5BDC" w:rsidRDefault="00B0137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7C18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Розширення співпраці 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Г з міжнародними фінансовими та донорськими організаціями.</w:t>
            </w:r>
          </w:p>
          <w:p w:rsidR="002C5BDC" w:rsidRDefault="00C633D6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Реалізація транскордонних проектів</w:t>
            </w:r>
            <w:r w:rsidR="000106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10687" w:rsidRDefault="00010687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) Проведення щорічного Конкурсу місцевих ініціатив «Громада та влада».</w:t>
            </w:r>
          </w:p>
          <w:p w:rsidR="00EC6F1C" w:rsidRPr="002C5BDC" w:rsidRDefault="00EC6F1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6)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раструкр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еленого рекреаційного туризму</w:t>
            </w:r>
          </w:p>
        </w:tc>
      </w:tr>
      <w:tr w:rsidR="002C5BDC" w:rsidRPr="002C5BDC" w:rsidTr="00C633D6"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BC29D9" w:rsidP="00BC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.2</w:t>
            </w:r>
            <w:r w:rsidR="002C5BDC"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Залучення мешканців до активного громадського життя</w:t>
            </w: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BDC" w:rsidRPr="002C5BDC" w:rsidRDefault="002C5BDC" w:rsidP="00BC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C5B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Проведення круглих столів, семінарів з питань організації вуличних комітетів, громадських організацій, створення органів самоорганізації населення.</w:t>
            </w:r>
          </w:p>
          <w:p w:rsidR="002C5BDC" w:rsidRDefault="00EC6F1C" w:rsidP="003A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Облаштування молодіжних центрів на базі закладів культури</w:t>
            </w:r>
          </w:p>
          <w:p w:rsidR="00EC6F1C" w:rsidRPr="002C5BDC" w:rsidRDefault="00EC6F1C" w:rsidP="003A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014D68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br/>
      </w:r>
    </w:p>
    <w:p w:rsidR="009F46FD" w:rsidRPr="00BC0C60" w:rsidRDefault="002C5BDC" w:rsidP="00BC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 Фінансо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е забезпечення реалізації Програми</w:t>
      </w:r>
    </w:p>
    <w:p w:rsidR="009F46FD" w:rsidRDefault="009F46FD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ab/>
        <w:t xml:space="preserve">Реалізац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соціально-економічного та культурного розвитку Литовез</w:t>
      </w:r>
      <w:r w:rsidR="00522272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сільської ради на 2021-20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 </w:t>
      </w:r>
      <w:r>
        <w:rPr>
          <w:rFonts w:ascii="Times New Roman" w:hAnsi="Times New Roman" w:cs="Times New Roman"/>
          <w:sz w:val="28"/>
          <w:szCs w:val="28"/>
        </w:rPr>
        <w:t xml:space="preserve">буде відбуватись за рахунок державного, обласного, місцевого бюджетів, залучених коштів, інших джерел, незаборонених чинним законодавством України. </w:t>
      </w:r>
    </w:p>
    <w:p w:rsidR="00E20729" w:rsidRDefault="00E20729" w:rsidP="00BC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BDC" w:rsidRPr="002C5BDC" w:rsidRDefault="002C5BDC" w:rsidP="00BC0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Моніторинг та оцінка р</w:t>
      </w:r>
      <w:r w:rsidR="00E905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зультативності реалізації Програми</w:t>
      </w:r>
    </w:p>
    <w:p w:rsidR="006B7C83" w:rsidRDefault="00E9058E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 реалізації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д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нювати щоквартально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го обліку. </w:t>
      </w:r>
      <w:r w:rsidR="006B7C8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вадження Програми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меться через реалізацію комплексу організаційних, фінансових та інформаційних заходів, які реалізовуватимуться всіма суб’єктами територіального розвитку.</w:t>
      </w:r>
    </w:p>
    <w:p w:rsidR="006B7C83" w:rsidRDefault="008E687B" w:rsidP="00BC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, які включені до Про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нуть пріоритетними при фінансуванні як із місцевого бюджету, так і при надходження цільових коштів із бюджетів вищого рівня.</w:t>
      </w:r>
    </w:p>
    <w:p w:rsidR="002C5BDC" w:rsidRP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моніторингу Пр</w:t>
      </w:r>
      <w:r w:rsidR="008F24A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и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ішуватиметься ціла низка завдань:</w:t>
      </w:r>
    </w:p>
    <w:p w:rsidR="002C5BDC" w:rsidRPr="002C5BDC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8E68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реалізацією Програми</w:t>
      </w: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лому;</w:t>
      </w:r>
    </w:p>
    <w:p w:rsidR="006B7C83" w:rsidRDefault="002C5BDC" w:rsidP="00BC0C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- оцінювання ступеня досягнення прогресу за цілями.</w:t>
      </w:r>
    </w:p>
    <w:p w:rsidR="002C5BDC" w:rsidRDefault="008E687B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сільської ради стане першочерговим путівником у роботі сільської ради для зміцнення, покращення та вдосконалення показників соціально-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льтурного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ку </w:t>
      </w:r>
      <w:r w:rsidR="00EC6F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товезької </w:t>
      </w:r>
      <w:r w:rsidR="002C5BDC" w:rsidRPr="002C5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.</w:t>
      </w: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7C83" w:rsidRDefault="006B7C83" w:rsidP="00BC0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032" w:rsidRPr="006E5850" w:rsidRDefault="008E687B" w:rsidP="006E5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ради                                                                               </w:t>
      </w:r>
      <w:bookmarkEnd w:id="0"/>
      <w:proofErr w:type="spellStart"/>
      <w:r w:rsidR="00522272">
        <w:rPr>
          <w:rFonts w:ascii="Times New Roman" w:eastAsia="Times New Roman" w:hAnsi="Times New Roman" w:cs="Times New Roman"/>
          <w:sz w:val="28"/>
          <w:szCs w:val="28"/>
          <w:lang w:eastAsia="uk-UA"/>
        </w:rPr>
        <w:t>М.М.Жукова</w:t>
      </w:r>
      <w:proofErr w:type="spellEnd"/>
    </w:p>
    <w:sectPr w:rsidR="008A6032" w:rsidRPr="006E5850" w:rsidSect="00BC0C60">
      <w:footerReference w:type="default" r:id="rId10"/>
      <w:pgSz w:w="11906" w:h="16838"/>
      <w:pgMar w:top="851" w:right="851" w:bottom="1135" w:left="1418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6E" w:rsidRDefault="00027E6E" w:rsidP="000F1B3C">
      <w:pPr>
        <w:spacing w:after="0" w:line="240" w:lineRule="auto"/>
      </w:pPr>
      <w:r>
        <w:separator/>
      </w:r>
    </w:p>
  </w:endnote>
  <w:endnote w:type="continuationSeparator" w:id="0">
    <w:p w:rsidR="00027E6E" w:rsidRDefault="00027E6E" w:rsidP="000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60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22EF" w:rsidRPr="00BC0C60" w:rsidRDefault="005E22EF" w:rsidP="00BC0C6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0C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C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71A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C0C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6E" w:rsidRDefault="00027E6E" w:rsidP="000F1B3C">
      <w:pPr>
        <w:spacing w:after="0" w:line="240" w:lineRule="auto"/>
      </w:pPr>
      <w:r>
        <w:separator/>
      </w:r>
    </w:p>
  </w:footnote>
  <w:footnote w:type="continuationSeparator" w:id="0">
    <w:p w:rsidR="00027E6E" w:rsidRDefault="00027E6E" w:rsidP="000F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DC"/>
    <w:multiLevelType w:val="multilevel"/>
    <w:tmpl w:val="84A0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5104"/>
    <w:multiLevelType w:val="multilevel"/>
    <w:tmpl w:val="8B7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3FEE"/>
    <w:multiLevelType w:val="hybridMultilevel"/>
    <w:tmpl w:val="4A9CA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F9C"/>
    <w:multiLevelType w:val="hybridMultilevel"/>
    <w:tmpl w:val="4622F4D6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B42"/>
    <w:multiLevelType w:val="hybridMultilevel"/>
    <w:tmpl w:val="C8608D8E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DB3"/>
    <w:multiLevelType w:val="multilevel"/>
    <w:tmpl w:val="8B9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F30"/>
    <w:multiLevelType w:val="hybridMultilevel"/>
    <w:tmpl w:val="8676D6A2"/>
    <w:lvl w:ilvl="0" w:tplc="E1982F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8202A2"/>
    <w:multiLevelType w:val="hybridMultilevel"/>
    <w:tmpl w:val="3F0048F8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70A0"/>
    <w:multiLevelType w:val="multilevel"/>
    <w:tmpl w:val="1670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E3E57"/>
    <w:multiLevelType w:val="hybridMultilevel"/>
    <w:tmpl w:val="3A46F73E"/>
    <w:lvl w:ilvl="0" w:tplc="D130A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DE9"/>
    <w:multiLevelType w:val="multilevel"/>
    <w:tmpl w:val="193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757F7"/>
    <w:multiLevelType w:val="multilevel"/>
    <w:tmpl w:val="B1B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4621C"/>
    <w:multiLevelType w:val="hybridMultilevel"/>
    <w:tmpl w:val="BFB88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4476D"/>
    <w:multiLevelType w:val="multilevel"/>
    <w:tmpl w:val="EB7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336D5"/>
    <w:multiLevelType w:val="hybridMultilevel"/>
    <w:tmpl w:val="C9F2D79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A2F"/>
    <w:multiLevelType w:val="hybridMultilevel"/>
    <w:tmpl w:val="4FCCD9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3C74B0A"/>
    <w:multiLevelType w:val="multilevel"/>
    <w:tmpl w:val="1EB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15415"/>
    <w:multiLevelType w:val="multilevel"/>
    <w:tmpl w:val="E8A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7352A"/>
    <w:multiLevelType w:val="multilevel"/>
    <w:tmpl w:val="A5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E2093"/>
    <w:multiLevelType w:val="multilevel"/>
    <w:tmpl w:val="BF0C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E366C"/>
    <w:multiLevelType w:val="multilevel"/>
    <w:tmpl w:val="0FF2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21E9F"/>
    <w:multiLevelType w:val="hybridMultilevel"/>
    <w:tmpl w:val="20780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3DDC"/>
    <w:multiLevelType w:val="multilevel"/>
    <w:tmpl w:val="A02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A50CF"/>
    <w:multiLevelType w:val="hybridMultilevel"/>
    <w:tmpl w:val="A364CC04"/>
    <w:lvl w:ilvl="0" w:tplc="D130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6A0C"/>
    <w:multiLevelType w:val="hybridMultilevel"/>
    <w:tmpl w:val="ADCCE1BA"/>
    <w:lvl w:ilvl="0" w:tplc="E19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5336"/>
    <w:multiLevelType w:val="multilevel"/>
    <w:tmpl w:val="F9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25"/>
  </w:num>
  <w:num w:numId="8">
    <w:abstractNumId w:val="15"/>
  </w:num>
  <w:num w:numId="9">
    <w:abstractNumId w:val="19"/>
  </w:num>
  <w:num w:numId="10">
    <w:abstractNumId w:val="22"/>
  </w:num>
  <w:num w:numId="11">
    <w:abstractNumId w:val="22"/>
    <w:lvlOverride w:ilvl="0">
      <w:startOverride w:val="3"/>
    </w:lvlOverride>
  </w:num>
  <w:num w:numId="12">
    <w:abstractNumId w:val="8"/>
  </w:num>
  <w:num w:numId="13">
    <w:abstractNumId w:val="8"/>
    <w:lvlOverride w:ilvl="0">
      <w:startOverride w:val="4"/>
    </w:lvlOverride>
  </w:num>
  <w:num w:numId="14">
    <w:abstractNumId w:val="20"/>
  </w:num>
  <w:num w:numId="15">
    <w:abstractNumId w:val="20"/>
    <w:lvlOverride w:ilvl="0">
      <w:startOverride w:val="5"/>
    </w:lvlOverride>
  </w:num>
  <w:num w:numId="16">
    <w:abstractNumId w:val="17"/>
  </w:num>
  <w:num w:numId="17">
    <w:abstractNumId w:val="17"/>
    <w:lvlOverride w:ilvl="0">
      <w:startOverride w:val="6"/>
    </w:lvlOverride>
  </w:num>
  <w:num w:numId="18">
    <w:abstractNumId w:val="18"/>
  </w:num>
  <w:num w:numId="19">
    <w:abstractNumId w:val="1"/>
  </w:num>
  <w:num w:numId="20">
    <w:abstractNumId w:val="23"/>
  </w:num>
  <w:num w:numId="21">
    <w:abstractNumId w:val="9"/>
  </w:num>
  <w:num w:numId="22">
    <w:abstractNumId w:val="2"/>
  </w:num>
  <w:num w:numId="23">
    <w:abstractNumId w:val="14"/>
  </w:num>
  <w:num w:numId="24">
    <w:abstractNumId w:val="12"/>
  </w:num>
  <w:num w:numId="25">
    <w:abstractNumId w:val="21"/>
  </w:num>
  <w:num w:numId="26">
    <w:abstractNumId w:val="4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C"/>
    <w:rsid w:val="00010687"/>
    <w:rsid w:val="00014A53"/>
    <w:rsid w:val="00014D68"/>
    <w:rsid w:val="00014F20"/>
    <w:rsid w:val="00024048"/>
    <w:rsid w:val="00027E6E"/>
    <w:rsid w:val="00033C6C"/>
    <w:rsid w:val="000363DF"/>
    <w:rsid w:val="00043F87"/>
    <w:rsid w:val="000449F9"/>
    <w:rsid w:val="000516F7"/>
    <w:rsid w:val="00066DAA"/>
    <w:rsid w:val="0008187A"/>
    <w:rsid w:val="000C487F"/>
    <w:rsid w:val="000F1B3C"/>
    <w:rsid w:val="000F2FB8"/>
    <w:rsid w:val="00126484"/>
    <w:rsid w:val="0015618E"/>
    <w:rsid w:val="0016682D"/>
    <w:rsid w:val="00170A64"/>
    <w:rsid w:val="001940F7"/>
    <w:rsid w:val="00194EC9"/>
    <w:rsid w:val="001D2A95"/>
    <w:rsid w:val="001E5070"/>
    <w:rsid w:val="00217315"/>
    <w:rsid w:val="00235D81"/>
    <w:rsid w:val="0025136B"/>
    <w:rsid w:val="00271F02"/>
    <w:rsid w:val="002C3EBD"/>
    <w:rsid w:val="002C5BDC"/>
    <w:rsid w:val="002D7FC5"/>
    <w:rsid w:val="002E7DE3"/>
    <w:rsid w:val="00304E78"/>
    <w:rsid w:val="00326CA2"/>
    <w:rsid w:val="003671A5"/>
    <w:rsid w:val="0038574D"/>
    <w:rsid w:val="003920F9"/>
    <w:rsid w:val="003A37CC"/>
    <w:rsid w:val="003B7EB6"/>
    <w:rsid w:val="003D33C0"/>
    <w:rsid w:val="003E57A6"/>
    <w:rsid w:val="00460E95"/>
    <w:rsid w:val="00461BE0"/>
    <w:rsid w:val="00475CA5"/>
    <w:rsid w:val="00486A60"/>
    <w:rsid w:val="004A32C1"/>
    <w:rsid w:val="004A68F1"/>
    <w:rsid w:val="004A7DF4"/>
    <w:rsid w:val="004C557E"/>
    <w:rsid w:val="004C660D"/>
    <w:rsid w:val="004F294F"/>
    <w:rsid w:val="00503C42"/>
    <w:rsid w:val="00506B84"/>
    <w:rsid w:val="00522272"/>
    <w:rsid w:val="00545823"/>
    <w:rsid w:val="00590E5F"/>
    <w:rsid w:val="00593B17"/>
    <w:rsid w:val="005B242F"/>
    <w:rsid w:val="005C693A"/>
    <w:rsid w:val="005C777F"/>
    <w:rsid w:val="005D0DEF"/>
    <w:rsid w:val="005D43D5"/>
    <w:rsid w:val="005E0432"/>
    <w:rsid w:val="005E22EF"/>
    <w:rsid w:val="005F6463"/>
    <w:rsid w:val="005F74AC"/>
    <w:rsid w:val="006239D4"/>
    <w:rsid w:val="00625E31"/>
    <w:rsid w:val="00636A74"/>
    <w:rsid w:val="00643333"/>
    <w:rsid w:val="0066710D"/>
    <w:rsid w:val="0067730C"/>
    <w:rsid w:val="006969A1"/>
    <w:rsid w:val="006A01B9"/>
    <w:rsid w:val="006A7122"/>
    <w:rsid w:val="006B7C83"/>
    <w:rsid w:val="006D002B"/>
    <w:rsid w:val="006D6B65"/>
    <w:rsid w:val="006E5850"/>
    <w:rsid w:val="006F4FB8"/>
    <w:rsid w:val="00704755"/>
    <w:rsid w:val="00724FFD"/>
    <w:rsid w:val="007701FC"/>
    <w:rsid w:val="007C0CF8"/>
    <w:rsid w:val="007C18A3"/>
    <w:rsid w:val="00800E45"/>
    <w:rsid w:val="00822BA6"/>
    <w:rsid w:val="00823261"/>
    <w:rsid w:val="0084202B"/>
    <w:rsid w:val="00857368"/>
    <w:rsid w:val="00865EEB"/>
    <w:rsid w:val="00874C2F"/>
    <w:rsid w:val="0088110D"/>
    <w:rsid w:val="00897D51"/>
    <w:rsid w:val="008A6032"/>
    <w:rsid w:val="008C2D34"/>
    <w:rsid w:val="008C43C9"/>
    <w:rsid w:val="008E0B2A"/>
    <w:rsid w:val="008E687B"/>
    <w:rsid w:val="008F183B"/>
    <w:rsid w:val="008F24A9"/>
    <w:rsid w:val="008F6B6E"/>
    <w:rsid w:val="009053D1"/>
    <w:rsid w:val="00943022"/>
    <w:rsid w:val="00952596"/>
    <w:rsid w:val="00967AFF"/>
    <w:rsid w:val="00973362"/>
    <w:rsid w:val="00984E5B"/>
    <w:rsid w:val="009B437E"/>
    <w:rsid w:val="009C2AF8"/>
    <w:rsid w:val="009F0955"/>
    <w:rsid w:val="009F20E6"/>
    <w:rsid w:val="009F46FD"/>
    <w:rsid w:val="00A050DE"/>
    <w:rsid w:val="00A100F5"/>
    <w:rsid w:val="00A3775A"/>
    <w:rsid w:val="00A553CD"/>
    <w:rsid w:val="00A628AB"/>
    <w:rsid w:val="00A8173A"/>
    <w:rsid w:val="00A8312F"/>
    <w:rsid w:val="00A864BA"/>
    <w:rsid w:val="00AA29B5"/>
    <w:rsid w:val="00AA57CF"/>
    <w:rsid w:val="00AC76D9"/>
    <w:rsid w:val="00AE613C"/>
    <w:rsid w:val="00B01376"/>
    <w:rsid w:val="00B17198"/>
    <w:rsid w:val="00B2571B"/>
    <w:rsid w:val="00B36C07"/>
    <w:rsid w:val="00B41AE7"/>
    <w:rsid w:val="00BB2050"/>
    <w:rsid w:val="00BB4F8E"/>
    <w:rsid w:val="00BC0C60"/>
    <w:rsid w:val="00BC29D9"/>
    <w:rsid w:val="00BD04BF"/>
    <w:rsid w:val="00BD2A39"/>
    <w:rsid w:val="00BD7296"/>
    <w:rsid w:val="00BE135B"/>
    <w:rsid w:val="00C0469F"/>
    <w:rsid w:val="00C21241"/>
    <w:rsid w:val="00C3421D"/>
    <w:rsid w:val="00C633D6"/>
    <w:rsid w:val="00C655C6"/>
    <w:rsid w:val="00C7515D"/>
    <w:rsid w:val="00C753E6"/>
    <w:rsid w:val="00C828C7"/>
    <w:rsid w:val="00C87A2D"/>
    <w:rsid w:val="00C9508F"/>
    <w:rsid w:val="00C97C5A"/>
    <w:rsid w:val="00CA0825"/>
    <w:rsid w:val="00CA7017"/>
    <w:rsid w:val="00CC09B3"/>
    <w:rsid w:val="00CD38C3"/>
    <w:rsid w:val="00CD7BB7"/>
    <w:rsid w:val="00CF6FD9"/>
    <w:rsid w:val="00D17B9C"/>
    <w:rsid w:val="00D26141"/>
    <w:rsid w:val="00D456CC"/>
    <w:rsid w:val="00D74287"/>
    <w:rsid w:val="00DC0DD8"/>
    <w:rsid w:val="00DC4E62"/>
    <w:rsid w:val="00DD5BC9"/>
    <w:rsid w:val="00DF12AB"/>
    <w:rsid w:val="00DF194E"/>
    <w:rsid w:val="00E047AF"/>
    <w:rsid w:val="00E077BD"/>
    <w:rsid w:val="00E20729"/>
    <w:rsid w:val="00E256B2"/>
    <w:rsid w:val="00E4338C"/>
    <w:rsid w:val="00E446F4"/>
    <w:rsid w:val="00E45188"/>
    <w:rsid w:val="00E9058E"/>
    <w:rsid w:val="00E917AE"/>
    <w:rsid w:val="00E93177"/>
    <w:rsid w:val="00E96124"/>
    <w:rsid w:val="00EB07BA"/>
    <w:rsid w:val="00EB236B"/>
    <w:rsid w:val="00EC6F1C"/>
    <w:rsid w:val="00ED6066"/>
    <w:rsid w:val="00F067EC"/>
    <w:rsid w:val="00F117C4"/>
    <w:rsid w:val="00F24E80"/>
    <w:rsid w:val="00F277C5"/>
    <w:rsid w:val="00F43D18"/>
    <w:rsid w:val="00F44544"/>
    <w:rsid w:val="00F604BB"/>
    <w:rsid w:val="00F8179F"/>
    <w:rsid w:val="00F830AF"/>
    <w:rsid w:val="00F86D2A"/>
    <w:rsid w:val="00F96D52"/>
    <w:rsid w:val="00FA0EFD"/>
    <w:rsid w:val="00FB44F4"/>
    <w:rsid w:val="00FF53CE"/>
    <w:rsid w:val="00FF57BE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C09B"/>
  <w15:chartTrackingRefBased/>
  <w15:docId w15:val="{05A43FA9-4D4F-426E-B34B-1C73A7D3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link w:val="Bodytext70"/>
    <w:locked/>
    <w:rsid w:val="006A7122"/>
    <w:rPr>
      <w:rFonts w:ascii="Arial" w:hAnsi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6A7122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hAnsi="Arial"/>
      <w:b/>
      <w:bCs/>
    </w:rPr>
  </w:style>
  <w:style w:type="paragraph" w:styleId="a3">
    <w:name w:val="Normal (Web)"/>
    <w:basedOn w:val="a"/>
    <w:uiPriority w:val="99"/>
    <w:semiHidden/>
    <w:unhideWhenUsed/>
    <w:rsid w:val="004A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0F1B3C"/>
  </w:style>
  <w:style w:type="numbering" w:customStyle="1" w:styleId="11">
    <w:name w:val="Нет списка11"/>
    <w:next w:val="a2"/>
    <w:uiPriority w:val="99"/>
    <w:semiHidden/>
    <w:unhideWhenUsed/>
    <w:rsid w:val="000F1B3C"/>
  </w:style>
  <w:style w:type="paragraph" w:customStyle="1" w:styleId="msonormal0">
    <w:name w:val="msonormal"/>
    <w:basedOn w:val="a"/>
    <w:rsid w:val="000F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B3C"/>
  </w:style>
  <w:style w:type="paragraph" w:styleId="a6">
    <w:name w:val="footer"/>
    <w:basedOn w:val="a"/>
    <w:link w:val="a7"/>
    <w:uiPriority w:val="99"/>
    <w:unhideWhenUsed/>
    <w:rsid w:val="000F1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B3C"/>
  </w:style>
  <w:style w:type="paragraph" w:styleId="a8">
    <w:name w:val="List Paragraph"/>
    <w:basedOn w:val="a"/>
    <w:uiPriority w:val="1"/>
    <w:qFormat/>
    <w:rsid w:val="000C4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B2A"/>
    <w:rPr>
      <w:rFonts w:ascii="Segoe UI" w:hAnsi="Segoe UI" w:cs="Segoe UI"/>
      <w:sz w:val="18"/>
      <w:szCs w:val="18"/>
    </w:rPr>
  </w:style>
  <w:style w:type="table" w:styleId="1-6">
    <w:name w:val="Medium Grid 1 Accent 6"/>
    <w:basedOn w:val="a1"/>
    <w:uiPriority w:val="67"/>
    <w:rsid w:val="004F29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1">
    <w:name w:val="Grid Table 1 Light"/>
    <w:basedOn w:val="a1"/>
    <w:uiPriority w:val="46"/>
    <w:rsid w:val="004F2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E256B2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table" w:styleId="1-5">
    <w:name w:val="Medium Shading 1 Accent 5"/>
    <w:basedOn w:val="a1"/>
    <w:uiPriority w:val="63"/>
    <w:rsid w:val="00E256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List Table 7 Colorful"/>
    <w:basedOn w:val="a1"/>
    <w:uiPriority w:val="52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E256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E256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6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6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6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6B2"/>
    <w:rPr>
      <w:b/>
      <w:bCs/>
      <w:sz w:val="20"/>
      <w:szCs w:val="20"/>
    </w:rPr>
  </w:style>
  <w:style w:type="table" w:styleId="-4">
    <w:name w:val="Light List Accent 4"/>
    <w:basedOn w:val="a1"/>
    <w:uiPriority w:val="61"/>
    <w:rsid w:val="000449F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">
    <w:name w:val="List Table 2"/>
    <w:basedOn w:val="a1"/>
    <w:uiPriority w:val="47"/>
    <w:rsid w:val="00044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5A3E-AEB9-4323-B445-7D81629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4127</Words>
  <Characters>2352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7</cp:revision>
  <cp:lastPrinted>2021-02-04T07:52:00Z</cp:lastPrinted>
  <dcterms:created xsi:type="dcterms:W3CDTF">2020-07-06T09:40:00Z</dcterms:created>
  <dcterms:modified xsi:type="dcterms:W3CDTF">2021-02-04T07:57:00Z</dcterms:modified>
</cp:coreProperties>
</file>